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267" w:rsidRPr="00F557D7" w:rsidRDefault="00436F1B" w:rsidP="009A6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7D7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1B752C" w:rsidRPr="00F557D7" w:rsidRDefault="001B752C" w:rsidP="0043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7D7">
        <w:rPr>
          <w:rFonts w:ascii="Times New Roman" w:hAnsi="Times New Roman" w:cs="Times New Roman"/>
          <w:b/>
          <w:sz w:val="24"/>
          <w:szCs w:val="24"/>
        </w:rPr>
        <w:t xml:space="preserve"> по результатам мониторинга о качестве образовательных услуг, предоставляемых в дошкольном образовательном учреждении.</w:t>
      </w:r>
    </w:p>
    <w:p w:rsidR="001B752C" w:rsidRPr="00F557D7" w:rsidRDefault="001B752C" w:rsidP="001B7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52C" w:rsidRPr="00F557D7" w:rsidRDefault="001B752C" w:rsidP="001B7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7D7">
        <w:rPr>
          <w:rFonts w:ascii="Times New Roman" w:hAnsi="Times New Roman" w:cs="Times New Roman"/>
          <w:b/>
          <w:sz w:val="24"/>
          <w:szCs w:val="24"/>
        </w:rPr>
        <w:t>Образовательное учреждение:</w:t>
      </w:r>
      <w:r w:rsidRPr="00F557D7">
        <w:rPr>
          <w:rFonts w:ascii="Times New Roman" w:hAnsi="Times New Roman" w:cs="Times New Roman"/>
          <w:sz w:val="24"/>
          <w:szCs w:val="24"/>
        </w:rPr>
        <w:t xml:space="preserve"> МБД</w:t>
      </w:r>
      <w:r w:rsidR="00070896" w:rsidRPr="00F557D7">
        <w:rPr>
          <w:rFonts w:ascii="Times New Roman" w:hAnsi="Times New Roman" w:cs="Times New Roman"/>
          <w:sz w:val="24"/>
          <w:szCs w:val="24"/>
        </w:rPr>
        <w:t>О</w:t>
      </w:r>
      <w:r w:rsidRPr="00F557D7">
        <w:rPr>
          <w:rFonts w:ascii="Times New Roman" w:hAnsi="Times New Roman" w:cs="Times New Roman"/>
          <w:sz w:val="24"/>
          <w:szCs w:val="24"/>
        </w:rPr>
        <w:t xml:space="preserve">У ДС №8 «Снеговичок» </w:t>
      </w:r>
    </w:p>
    <w:p w:rsidR="00436F1B" w:rsidRPr="00F557D7" w:rsidRDefault="00436F1B" w:rsidP="001B7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7D7">
        <w:rPr>
          <w:rFonts w:ascii="Times New Roman" w:hAnsi="Times New Roman" w:cs="Times New Roman"/>
          <w:b/>
          <w:sz w:val="24"/>
          <w:szCs w:val="24"/>
        </w:rPr>
        <w:t>Причина:</w:t>
      </w:r>
      <w:r w:rsidRPr="00F557D7">
        <w:rPr>
          <w:rFonts w:ascii="Times New Roman" w:hAnsi="Times New Roman" w:cs="Times New Roman"/>
          <w:sz w:val="24"/>
          <w:szCs w:val="24"/>
        </w:rPr>
        <w:t xml:space="preserve"> осуществление мониторинга качества образования</w:t>
      </w:r>
    </w:p>
    <w:p w:rsidR="00436F1B" w:rsidRPr="00F557D7" w:rsidRDefault="00436F1B" w:rsidP="001B7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7D7">
        <w:rPr>
          <w:rFonts w:ascii="Times New Roman" w:hAnsi="Times New Roman" w:cs="Times New Roman"/>
          <w:b/>
          <w:sz w:val="24"/>
          <w:szCs w:val="24"/>
        </w:rPr>
        <w:t>Цель</w:t>
      </w:r>
      <w:r w:rsidR="00DC5267" w:rsidRPr="00F557D7">
        <w:rPr>
          <w:rFonts w:ascii="Times New Roman" w:hAnsi="Times New Roman" w:cs="Times New Roman"/>
          <w:b/>
          <w:sz w:val="24"/>
          <w:szCs w:val="24"/>
        </w:rPr>
        <w:t xml:space="preserve"> исследования</w:t>
      </w:r>
      <w:r w:rsidRPr="00F557D7">
        <w:rPr>
          <w:rFonts w:ascii="Times New Roman" w:hAnsi="Times New Roman" w:cs="Times New Roman"/>
          <w:b/>
          <w:sz w:val="24"/>
          <w:szCs w:val="24"/>
        </w:rPr>
        <w:t>:</w:t>
      </w:r>
      <w:r w:rsidR="00DC5267" w:rsidRPr="00F557D7">
        <w:rPr>
          <w:rFonts w:ascii="Times New Roman" w:hAnsi="Times New Roman" w:cs="Times New Roman"/>
          <w:sz w:val="24"/>
          <w:szCs w:val="24"/>
        </w:rPr>
        <w:t xml:space="preserve"> изучить степень удовлетворенности родителей качеством </w:t>
      </w:r>
      <w:r w:rsidR="008D6F78">
        <w:rPr>
          <w:rFonts w:ascii="Times New Roman" w:hAnsi="Times New Roman" w:cs="Times New Roman"/>
          <w:sz w:val="24"/>
          <w:szCs w:val="24"/>
        </w:rPr>
        <w:t xml:space="preserve">и количеством </w:t>
      </w:r>
      <w:r w:rsidR="00DC5267" w:rsidRPr="00F557D7">
        <w:rPr>
          <w:rFonts w:ascii="Times New Roman" w:hAnsi="Times New Roman" w:cs="Times New Roman"/>
          <w:sz w:val="24"/>
          <w:szCs w:val="24"/>
        </w:rPr>
        <w:t>образовательных услуг дошкольного образовательного учреждения</w:t>
      </w:r>
      <w:r w:rsidR="00CC5555">
        <w:rPr>
          <w:rFonts w:ascii="Times New Roman" w:hAnsi="Times New Roman" w:cs="Times New Roman"/>
          <w:sz w:val="24"/>
          <w:szCs w:val="24"/>
        </w:rPr>
        <w:t xml:space="preserve"> в рамках реализации </w:t>
      </w:r>
      <w:r w:rsidR="008B3ED4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="00CC5555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CC5555" w:rsidRPr="00F557D7">
        <w:rPr>
          <w:rFonts w:ascii="Times New Roman" w:hAnsi="Times New Roman" w:cs="Times New Roman"/>
          <w:sz w:val="24"/>
          <w:szCs w:val="24"/>
        </w:rPr>
        <w:t>МБДОУ ДС №8 «Снеговичок»</w:t>
      </w:r>
      <w:r w:rsidR="00DC5267" w:rsidRPr="00F557D7">
        <w:rPr>
          <w:rFonts w:ascii="Times New Roman" w:hAnsi="Times New Roman" w:cs="Times New Roman"/>
          <w:sz w:val="24"/>
          <w:szCs w:val="24"/>
        </w:rPr>
        <w:t>.</w:t>
      </w:r>
    </w:p>
    <w:p w:rsidR="00DC5267" w:rsidRPr="00F557D7" w:rsidRDefault="00DC5267" w:rsidP="001B75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7D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C5267" w:rsidRPr="00F557D7" w:rsidRDefault="00DC5267" w:rsidP="001B7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7D7">
        <w:rPr>
          <w:rFonts w:ascii="Times New Roman" w:hAnsi="Times New Roman" w:cs="Times New Roman"/>
          <w:sz w:val="24"/>
          <w:szCs w:val="24"/>
        </w:rPr>
        <w:t xml:space="preserve">1.Выявление категорий родителей </w:t>
      </w:r>
      <w:r w:rsidR="008D6F78">
        <w:rPr>
          <w:rFonts w:ascii="Times New Roman" w:hAnsi="Times New Roman" w:cs="Times New Roman"/>
          <w:sz w:val="24"/>
          <w:szCs w:val="24"/>
        </w:rPr>
        <w:t xml:space="preserve">(законных представителей) воспитанников </w:t>
      </w:r>
      <w:r w:rsidRPr="00F557D7">
        <w:rPr>
          <w:rFonts w:ascii="Times New Roman" w:hAnsi="Times New Roman" w:cs="Times New Roman"/>
          <w:sz w:val="24"/>
          <w:szCs w:val="24"/>
        </w:rPr>
        <w:t>с высокой</w:t>
      </w:r>
      <w:r w:rsidR="008D6F78">
        <w:rPr>
          <w:rFonts w:ascii="Times New Roman" w:hAnsi="Times New Roman" w:cs="Times New Roman"/>
          <w:sz w:val="24"/>
          <w:szCs w:val="24"/>
        </w:rPr>
        <w:t xml:space="preserve">, средней, низкой </w:t>
      </w:r>
      <w:r w:rsidRPr="00F557D7">
        <w:rPr>
          <w:rFonts w:ascii="Times New Roman" w:hAnsi="Times New Roman" w:cs="Times New Roman"/>
          <w:sz w:val="24"/>
          <w:szCs w:val="24"/>
        </w:rPr>
        <w:t xml:space="preserve">степенью удовлетворенности качеством </w:t>
      </w:r>
      <w:r w:rsidR="008D6F78">
        <w:rPr>
          <w:rFonts w:ascii="Times New Roman" w:hAnsi="Times New Roman" w:cs="Times New Roman"/>
          <w:sz w:val="24"/>
          <w:szCs w:val="24"/>
        </w:rPr>
        <w:t xml:space="preserve">и количеством </w:t>
      </w:r>
      <w:r w:rsidRPr="00F557D7">
        <w:rPr>
          <w:rFonts w:ascii="Times New Roman" w:hAnsi="Times New Roman" w:cs="Times New Roman"/>
          <w:sz w:val="24"/>
          <w:szCs w:val="24"/>
        </w:rPr>
        <w:t>образовательных услуг дошкольного образовательного учреждения.</w:t>
      </w:r>
    </w:p>
    <w:p w:rsidR="00070896" w:rsidRPr="00F557D7" w:rsidRDefault="00070896" w:rsidP="001B7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7D7">
        <w:rPr>
          <w:rFonts w:ascii="Times New Roman" w:hAnsi="Times New Roman" w:cs="Times New Roman"/>
          <w:b/>
          <w:sz w:val="24"/>
          <w:szCs w:val="24"/>
        </w:rPr>
        <w:t>Временной аспект:</w:t>
      </w:r>
      <w:r w:rsidR="00CC68D7">
        <w:rPr>
          <w:rFonts w:ascii="Times New Roman" w:hAnsi="Times New Roman" w:cs="Times New Roman"/>
          <w:sz w:val="24"/>
          <w:szCs w:val="24"/>
        </w:rPr>
        <w:t xml:space="preserve"> май 2020</w:t>
      </w:r>
      <w:r w:rsidR="007E2AA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70896" w:rsidRPr="00F557D7" w:rsidRDefault="00070896" w:rsidP="001B7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7D7">
        <w:rPr>
          <w:rFonts w:ascii="Times New Roman" w:hAnsi="Times New Roman" w:cs="Times New Roman"/>
          <w:b/>
          <w:sz w:val="24"/>
          <w:szCs w:val="24"/>
        </w:rPr>
        <w:t>Диагностируемые:</w:t>
      </w:r>
      <w:r w:rsidRPr="00F557D7">
        <w:rPr>
          <w:rFonts w:ascii="Times New Roman" w:hAnsi="Times New Roman" w:cs="Times New Roman"/>
          <w:sz w:val="24"/>
          <w:szCs w:val="24"/>
        </w:rPr>
        <w:t xml:space="preserve"> родители </w:t>
      </w:r>
      <w:r w:rsidR="00CC5555">
        <w:rPr>
          <w:rFonts w:ascii="Times New Roman" w:hAnsi="Times New Roman" w:cs="Times New Roman"/>
          <w:sz w:val="24"/>
          <w:szCs w:val="24"/>
        </w:rPr>
        <w:t xml:space="preserve">(законные представители) </w:t>
      </w:r>
      <w:r w:rsidRPr="00F557D7">
        <w:rPr>
          <w:rFonts w:ascii="Times New Roman" w:hAnsi="Times New Roman" w:cs="Times New Roman"/>
          <w:sz w:val="24"/>
          <w:szCs w:val="24"/>
        </w:rPr>
        <w:t>детей, посещающие МБДОУ ДС №8 «Снеговичок».</w:t>
      </w:r>
    </w:p>
    <w:p w:rsidR="00070896" w:rsidRPr="00F557D7" w:rsidRDefault="00070896" w:rsidP="001B7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7D7">
        <w:rPr>
          <w:rFonts w:ascii="Times New Roman" w:hAnsi="Times New Roman" w:cs="Times New Roman"/>
          <w:b/>
          <w:sz w:val="24"/>
          <w:szCs w:val="24"/>
        </w:rPr>
        <w:t>Форма работы:</w:t>
      </w:r>
      <w:r w:rsidRPr="00F557D7">
        <w:rPr>
          <w:rFonts w:ascii="Times New Roman" w:hAnsi="Times New Roman" w:cs="Times New Roman"/>
          <w:sz w:val="24"/>
          <w:szCs w:val="24"/>
        </w:rPr>
        <w:t xml:space="preserve"> индивидуальная/подгрупповая, помощь респондентам не оказывается.</w:t>
      </w:r>
    </w:p>
    <w:p w:rsidR="00070896" w:rsidRPr="00F557D7" w:rsidRDefault="00070896" w:rsidP="00070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7D7">
        <w:rPr>
          <w:rFonts w:ascii="Times New Roman" w:hAnsi="Times New Roman" w:cs="Times New Roman"/>
          <w:b/>
          <w:sz w:val="24"/>
          <w:szCs w:val="24"/>
        </w:rPr>
        <w:t>Психолого-педагогический инструментарий:</w:t>
      </w:r>
      <w:r w:rsidR="00454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B5F">
        <w:rPr>
          <w:rFonts w:ascii="Times New Roman" w:hAnsi="Times New Roman" w:cs="Times New Roman"/>
          <w:sz w:val="24"/>
          <w:szCs w:val="24"/>
        </w:rPr>
        <w:t>анкеты</w:t>
      </w:r>
      <w:r w:rsidRPr="00F557D7">
        <w:rPr>
          <w:rFonts w:ascii="Times New Roman" w:hAnsi="Times New Roman" w:cs="Times New Roman"/>
          <w:sz w:val="24"/>
          <w:szCs w:val="24"/>
        </w:rPr>
        <w:t xml:space="preserve"> по изучению степени удовлетворенности качеством образовательных услуг дошкольного образовательного учреждения. (Приложение</w:t>
      </w:r>
      <w:r w:rsidR="00CC68D7">
        <w:rPr>
          <w:rFonts w:ascii="Times New Roman" w:hAnsi="Times New Roman" w:cs="Times New Roman"/>
          <w:sz w:val="24"/>
          <w:szCs w:val="24"/>
        </w:rPr>
        <w:t xml:space="preserve"> </w:t>
      </w:r>
      <w:r w:rsidRPr="00F557D7">
        <w:rPr>
          <w:rFonts w:ascii="Times New Roman" w:hAnsi="Times New Roman" w:cs="Times New Roman"/>
          <w:sz w:val="24"/>
          <w:szCs w:val="24"/>
        </w:rPr>
        <w:t>1)</w:t>
      </w:r>
    </w:p>
    <w:p w:rsidR="001B752C" w:rsidRPr="00F557D7" w:rsidRDefault="001B752C" w:rsidP="001B7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7D7">
        <w:rPr>
          <w:rFonts w:ascii="Times New Roman" w:hAnsi="Times New Roman" w:cs="Times New Roman"/>
          <w:b/>
          <w:sz w:val="24"/>
          <w:szCs w:val="24"/>
        </w:rPr>
        <w:t>Количество респондентов:</w:t>
      </w:r>
      <w:r w:rsidR="00CC68D7">
        <w:rPr>
          <w:rFonts w:ascii="Times New Roman" w:hAnsi="Times New Roman" w:cs="Times New Roman"/>
          <w:sz w:val="24"/>
          <w:szCs w:val="24"/>
        </w:rPr>
        <w:t xml:space="preserve"> 60</w:t>
      </w:r>
      <w:r w:rsidR="007E2AAE">
        <w:rPr>
          <w:rFonts w:ascii="Times New Roman" w:hAnsi="Times New Roman" w:cs="Times New Roman"/>
          <w:sz w:val="24"/>
          <w:szCs w:val="24"/>
        </w:rPr>
        <w:t xml:space="preserve"> чел., (100</w:t>
      </w:r>
      <w:r w:rsidRPr="00F557D7">
        <w:rPr>
          <w:rFonts w:ascii="Times New Roman" w:hAnsi="Times New Roman" w:cs="Times New Roman"/>
          <w:sz w:val="24"/>
          <w:szCs w:val="24"/>
        </w:rPr>
        <w:t>% от общего числа родителей)</w:t>
      </w:r>
    </w:p>
    <w:p w:rsidR="00234B5F" w:rsidRPr="00F557D7" w:rsidRDefault="00234B5F" w:rsidP="00234B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7D7">
        <w:rPr>
          <w:rFonts w:ascii="Times New Roman" w:hAnsi="Times New Roman" w:cs="Times New Roman"/>
          <w:b/>
          <w:sz w:val="24"/>
          <w:szCs w:val="24"/>
        </w:rPr>
        <w:t>Количественные результаты анкетирования:</w:t>
      </w:r>
    </w:p>
    <w:p w:rsidR="001B752C" w:rsidRPr="00F557D7" w:rsidRDefault="001B752C" w:rsidP="001B7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52C" w:rsidRPr="00F557D7" w:rsidRDefault="001B752C" w:rsidP="001B7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57D7">
        <w:rPr>
          <w:rFonts w:ascii="Times New Roman" w:hAnsi="Times New Roman" w:cs="Times New Roman"/>
          <w:sz w:val="24"/>
          <w:szCs w:val="24"/>
        </w:rPr>
        <w:t>Результаты анкеты 5.1</w:t>
      </w:r>
    </w:p>
    <w:tbl>
      <w:tblPr>
        <w:tblpPr w:leftFromText="180" w:rightFromText="180" w:vertAnchor="text" w:horzAnchor="margin" w:tblpY="284"/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2350"/>
        <w:gridCol w:w="1488"/>
        <w:gridCol w:w="2374"/>
      </w:tblGrid>
      <w:tr w:rsidR="001B752C" w:rsidRPr="00F557D7" w:rsidTr="008D6F78">
        <w:trPr>
          <w:trHeight w:val="405"/>
        </w:trPr>
        <w:tc>
          <w:tcPr>
            <w:tcW w:w="3632" w:type="dxa"/>
            <w:vMerge w:val="restart"/>
          </w:tcPr>
          <w:p w:rsidR="001B752C" w:rsidRPr="00F557D7" w:rsidRDefault="001B752C" w:rsidP="001B752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6212" w:type="dxa"/>
            <w:gridSpan w:val="3"/>
          </w:tcPr>
          <w:p w:rsidR="001B752C" w:rsidRPr="00F557D7" w:rsidRDefault="001B752C" w:rsidP="001B752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 </w:t>
            </w:r>
          </w:p>
        </w:tc>
      </w:tr>
      <w:tr w:rsidR="001B752C" w:rsidRPr="00F557D7" w:rsidTr="008D6F78">
        <w:trPr>
          <w:trHeight w:val="132"/>
        </w:trPr>
        <w:tc>
          <w:tcPr>
            <w:tcW w:w="3632" w:type="dxa"/>
            <w:vMerge/>
          </w:tcPr>
          <w:p w:rsidR="001B752C" w:rsidRPr="00F557D7" w:rsidRDefault="001B752C" w:rsidP="001B752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1B752C" w:rsidRPr="00F557D7" w:rsidRDefault="001B752C" w:rsidP="001B752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488" w:type="dxa"/>
          </w:tcPr>
          <w:p w:rsidR="001B752C" w:rsidRPr="00F557D7" w:rsidRDefault="001B752C" w:rsidP="001B752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</w:t>
            </w:r>
          </w:p>
        </w:tc>
        <w:tc>
          <w:tcPr>
            <w:tcW w:w="2374" w:type="dxa"/>
          </w:tcPr>
          <w:p w:rsidR="001B752C" w:rsidRPr="00F557D7" w:rsidRDefault="001B752C" w:rsidP="001B752C">
            <w:pPr>
              <w:spacing w:after="120" w:line="240" w:lineRule="auto"/>
              <w:ind w:left="-311" w:firstLine="3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 удовлетворительное</w:t>
            </w:r>
          </w:p>
        </w:tc>
      </w:tr>
      <w:tr w:rsidR="001B752C" w:rsidRPr="00F557D7" w:rsidTr="008D6F78">
        <w:trPr>
          <w:trHeight w:val="681"/>
        </w:trPr>
        <w:tc>
          <w:tcPr>
            <w:tcW w:w="3632" w:type="dxa"/>
          </w:tcPr>
          <w:p w:rsidR="001B752C" w:rsidRPr="00F557D7" w:rsidRDefault="001B752C" w:rsidP="001B752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редлагаемых образовательных услуг в ОУ</w:t>
            </w:r>
          </w:p>
        </w:tc>
        <w:tc>
          <w:tcPr>
            <w:tcW w:w="2350" w:type="dxa"/>
          </w:tcPr>
          <w:p w:rsidR="001B752C" w:rsidRPr="00F557D7" w:rsidRDefault="007E2AAE" w:rsidP="001B752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1B752C" w:rsidRPr="00F5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88" w:type="dxa"/>
          </w:tcPr>
          <w:p w:rsidR="001B752C" w:rsidRPr="00F557D7" w:rsidRDefault="007E2AAE" w:rsidP="001B752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B752C" w:rsidRPr="00F5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74" w:type="dxa"/>
          </w:tcPr>
          <w:p w:rsidR="001B752C" w:rsidRPr="00F557D7" w:rsidRDefault="005739C9" w:rsidP="001B752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B752C" w:rsidRPr="00F5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B752C" w:rsidRPr="00F557D7" w:rsidTr="008D6F78">
        <w:trPr>
          <w:trHeight w:val="699"/>
        </w:trPr>
        <w:tc>
          <w:tcPr>
            <w:tcW w:w="3632" w:type="dxa"/>
          </w:tcPr>
          <w:p w:rsidR="001B752C" w:rsidRPr="00F557D7" w:rsidRDefault="001B752C" w:rsidP="001B752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предлагаемых образовательных услуг в ОУ</w:t>
            </w:r>
          </w:p>
        </w:tc>
        <w:tc>
          <w:tcPr>
            <w:tcW w:w="2350" w:type="dxa"/>
          </w:tcPr>
          <w:p w:rsidR="001B752C" w:rsidRPr="00F557D7" w:rsidRDefault="007E2AAE" w:rsidP="001B752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1B752C" w:rsidRPr="00F5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88" w:type="dxa"/>
          </w:tcPr>
          <w:p w:rsidR="001B752C" w:rsidRPr="00F557D7" w:rsidRDefault="007E2AAE" w:rsidP="001B752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752C" w:rsidRPr="00F5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74" w:type="dxa"/>
          </w:tcPr>
          <w:p w:rsidR="001B752C" w:rsidRPr="00F557D7" w:rsidRDefault="005739C9" w:rsidP="001B752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B752C" w:rsidRPr="00F5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1B752C" w:rsidRPr="00F557D7" w:rsidRDefault="001B752C" w:rsidP="001B7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6F78" w:rsidRDefault="008D6F78" w:rsidP="001B7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0320" w:rsidRDefault="00740320" w:rsidP="001B7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0320" w:rsidRDefault="00740320" w:rsidP="001B7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03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53703" cy="2159214"/>
            <wp:effectExtent l="19050" t="0" r="13447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36F1B" w:rsidRPr="00F557D7" w:rsidRDefault="00436F1B" w:rsidP="00740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52C" w:rsidRPr="00F557D7" w:rsidRDefault="001B752C" w:rsidP="003F7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52C" w:rsidRPr="00F557D7" w:rsidRDefault="00436F1B" w:rsidP="00436F1B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едлагаемых образовательных услуг в ОУ</w:t>
      </w:r>
    </w:p>
    <w:p w:rsidR="00436F1B" w:rsidRPr="00F557D7" w:rsidRDefault="00436F1B" w:rsidP="00436F1B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7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предлагаемых образовательных услуг в ОУ</w:t>
      </w:r>
    </w:p>
    <w:p w:rsidR="00D054B1" w:rsidRDefault="00D054B1" w:rsidP="00636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262" w:rsidRPr="00F557D7" w:rsidRDefault="001B752C" w:rsidP="00CC5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7D7">
        <w:rPr>
          <w:rFonts w:ascii="Times New Roman" w:hAnsi="Times New Roman" w:cs="Times New Roman"/>
          <w:sz w:val="24"/>
          <w:szCs w:val="24"/>
        </w:rPr>
        <w:t>При анализе полученных количественны</w:t>
      </w:r>
      <w:r w:rsidR="002D3783" w:rsidRPr="00F557D7">
        <w:rPr>
          <w:rFonts w:ascii="Times New Roman" w:hAnsi="Times New Roman" w:cs="Times New Roman"/>
          <w:sz w:val="24"/>
          <w:szCs w:val="24"/>
        </w:rPr>
        <w:t>х данных, приведенных в таблице</w:t>
      </w:r>
      <w:r w:rsidR="002D1EA1">
        <w:rPr>
          <w:rFonts w:ascii="Times New Roman" w:hAnsi="Times New Roman" w:cs="Times New Roman"/>
          <w:sz w:val="24"/>
          <w:szCs w:val="24"/>
        </w:rPr>
        <w:t>,</w:t>
      </w:r>
      <w:r w:rsidR="002D3783" w:rsidRPr="00F557D7">
        <w:rPr>
          <w:rFonts w:ascii="Times New Roman" w:hAnsi="Times New Roman" w:cs="Times New Roman"/>
          <w:sz w:val="24"/>
          <w:szCs w:val="24"/>
        </w:rPr>
        <w:t xml:space="preserve"> а также в диаграмме</w:t>
      </w:r>
      <w:r w:rsidR="003F784E" w:rsidRPr="00F557D7">
        <w:rPr>
          <w:rFonts w:ascii="Times New Roman" w:hAnsi="Times New Roman" w:cs="Times New Roman"/>
          <w:sz w:val="24"/>
          <w:szCs w:val="24"/>
        </w:rPr>
        <w:t>,</w:t>
      </w:r>
      <w:r w:rsidR="00454F5C">
        <w:rPr>
          <w:rFonts w:ascii="Times New Roman" w:hAnsi="Times New Roman" w:cs="Times New Roman"/>
          <w:sz w:val="24"/>
          <w:szCs w:val="24"/>
        </w:rPr>
        <w:t xml:space="preserve"> </w:t>
      </w:r>
      <w:r w:rsidR="003F784E" w:rsidRPr="00F557D7">
        <w:rPr>
          <w:rFonts w:ascii="Times New Roman" w:hAnsi="Times New Roman" w:cs="Times New Roman"/>
          <w:sz w:val="24"/>
          <w:szCs w:val="24"/>
        </w:rPr>
        <w:t xml:space="preserve">можно сделать следующие выводы: </w:t>
      </w:r>
      <w:r w:rsidR="009C0232">
        <w:rPr>
          <w:rFonts w:ascii="Times New Roman" w:hAnsi="Times New Roman" w:cs="Times New Roman"/>
          <w:sz w:val="24"/>
          <w:szCs w:val="24"/>
        </w:rPr>
        <w:t>системой работы по дополнительному образованию детей</w:t>
      </w:r>
      <w:r w:rsidR="00454F5C">
        <w:rPr>
          <w:rFonts w:ascii="Times New Roman" w:hAnsi="Times New Roman" w:cs="Times New Roman"/>
          <w:sz w:val="24"/>
          <w:szCs w:val="24"/>
        </w:rPr>
        <w:t xml:space="preserve"> </w:t>
      </w:r>
      <w:r w:rsidRPr="00F557D7">
        <w:rPr>
          <w:rFonts w:ascii="Times New Roman" w:hAnsi="Times New Roman" w:cs="Times New Roman"/>
          <w:sz w:val="24"/>
          <w:szCs w:val="24"/>
        </w:rPr>
        <w:t>пр</w:t>
      </w:r>
      <w:r w:rsidR="009C0232">
        <w:rPr>
          <w:rFonts w:ascii="Times New Roman" w:hAnsi="Times New Roman" w:cs="Times New Roman"/>
          <w:sz w:val="24"/>
          <w:szCs w:val="24"/>
        </w:rPr>
        <w:t xml:space="preserve">едлагаемых </w:t>
      </w:r>
      <w:r w:rsidRPr="00F557D7">
        <w:rPr>
          <w:rFonts w:ascii="Times New Roman" w:hAnsi="Times New Roman" w:cs="Times New Roman"/>
          <w:sz w:val="24"/>
          <w:szCs w:val="24"/>
        </w:rPr>
        <w:t xml:space="preserve"> в </w:t>
      </w:r>
      <w:r w:rsidR="002D3783" w:rsidRPr="00F557D7">
        <w:rPr>
          <w:rFonts w:ascii="Times New Roman" w:hAnsi="Times New Roman" w:cs="Times New Roman"/>
          <w:sz w:val="24"/>
          <w:szCs w:val="24"/>
        </w:rPr>
        <w:t xml:space="preserve">МБДОУ ДС №8 «Снеговичок» </w:t>
      </w:r>
      <w:r w:rsidRPr="006A3097">
        <w:rPr>
          <w:rFonts w:ascii="Times New Roman" w:hAnsi="Times New Roman" w:cs="Times New Roman"/>
          <w:sz w:val="24"/>
          <w:szCs w:val="24"/>
        </w:rPr>
        <w:t>уд</w:t>
      </w:r>
      <w:r w:rsidR="003A0189" w:rsidRPr="006A3097">
        <w:rPr>
          <w:rFonts w:ascii="Times New Roman" w:hAnsi="Times New Roman" w:cs="Times New Roman"/>
          <w:sz w:val="24"/>
          <w:szCs w:val="24"/>
        </w:rPr>
        <w:t xml:space="preserve">овлетворены </w:t>
      </w:r>
      <w:r w:rsidR="00CC68D7">
        <w:rPr>
          <w:rFonts w:ascii="Times New Roman" w:hAnsi="Times New Roman" w:cs="Times New Roman"/>
          <w:sz w:val="24"/>
          <w:szCs w:val="24"/>
        </w:rPr>
        <w:t xml:space="preserve">54 </w:t>
      </w:r>
      <w:r w:rsidR="00B91A47">
        <w:rPr>
          <w:rFonts w:ascii="Times New Roman" w:hAnsi="Times New Roman" w:cs="Times New Roman"/>
          <w:sz w:val="24"/>
          <w:szCs w:val="24"/>
        </w:rPr>
        <w:t>респондента</w:t>
      </w:r>
      <w:r w:rsidR="00890CC1">
        <w:rPr>
          <w:rFonts w:ascii="Times New Roman" w:hAnsi="Times New Roman" w:cs="Times New Roman"/>
          <w:sz w:val="24"/>
          <w:szCs w:val="24"/>
        </w:rPr>
        <w:t xml:space="preserve"> (9</w:t>
      </w:r>
      <w:r w:rsidR="00740320">
        <w:rPr>
          <w:rFonts w:ascii="Times New Roman" w:hAnsi="Times New Roman" w:cs="Times New Roman"/>
          <w:sz w:val="24"/>
          <w:szCs w:val="24"/>
        </w:rPr>
        <w:t>7</w:t>
      </w:r>
      <w:r w:rsidR="00B91A47">
        <w:rPr>
          <w:rFonts w:ascii="Times New Roman" w:hAnsi="Times New Roman" w:cs="Times New Roman"/>
          <w:sz w:val="24"/>
          <w:szCs w:val="24"/>
        </w:rPr>
        <w:t>%), а именно организацией дополнительного образования</w:t>
      </w:r>
      <w:r w:rsidR="00454F5C">
        <w:rPr>
          <w:rFonts w:ascii="Times New Roman" w:hAnsi="Times New Roman" w:cs="Times New Roman"/>
          <w:sz w:val="24"/>
          <w:szCs w:val="24"/>
        </w:rPr>
        <w:t xml:space="preserve"> </w:t>
      </w:r>
      <w:r w:rsidR="00CC5555">
        <w:rPr>
          <w:rFonts w:ascii="Times New Roman" w:hAnsi="Times New Roman" w:cs="Times New Roman"/>
          <w:sz w:val="24"/>
          <w:szCs w:val="24"/>
        </w:rPr>
        <w:t xml:space="preserve">в рамках реализации образовательной программы </w:t>
      </w:r>
      <w:r w:rsidR="00CC5555" w:rsidRPr="00F557D7">
        <w:rPr>
          <w:rFonts w:ascii="Times New Roman" w:hAnsi="Times New Roman" w:cs="Times New Roman"/>
          <w:sz w:val="24"/>
          <w:szCs w:val="24"/>
        </w:rPr>
        <w:t>МБДОУ ДС №8 «Снеговичок»</w:t>
      </w:r>
      <w:r w:rsidR="009C0232">
        <w:rPr>
          <w:rFonts w:ascii="Times New Roman" w:hAnsi="Times New Roman" w:cs="Times New Roman"/>
          <w:sz w:val="24"/>
          <w:szCs w:val="24"/>
        </w:rPr>
        <w:t>. У</w:t>
      </w:r>
      <w:r w:rsidR="00B91A47" w:rsidRPr="00F557D7">
        <w:rPr>
          <w:rFonts w:ascii="Times New Roman" w:hAnsi="Times New Roman" w:cs="Times New Roman"/>
          <w:sz w:val="24"/>
          <w:szCs w:val="24"/>
        </w:rPr>
        <w:t>довлетв</w:t>
      </w:r>
      <w:r w:rsidR="00890CC1">
        <w:rPr>
          <w:rFonts w:ascii="Times New Roman" w:hAnsi="Times New Roman" w:cs="Times New Roman"/>
          <w:sz w:val="24"/>
          <w:szCs w:val="24"/>
        </w:rPr>
        <w:t>орены частично</w:t>
      </w:r>
      <w:r w:rsidR="00CC68D7">
        <w:rPr>
          <w:rFonts w:ascii="Times New Roman" w:hAnsi="Times New Roman" w:cs="Times New Roman"/>
          <w:sz w:val="24"/>
          <w:szCs w:val="24"/>
        </w:rPr>
        <w:t xml:space="preserve"> </w:t>
      </w:r>
      <w:r w:rsidR="00B70AA1">
        <w:rPr>
          <w:rFonts w:ascii="Times New Roman" w:hAnsi="Times New Roman" w:cs="Times New Roman"/>
          <w:sz w:val="24"/>
          <w:szCs w:val="24"/>
        </w:rPr>
        <w:t>4 респондента</w:t>
      </w:r>
      <w:r w:rsidR="00890CC1">
        <w:rPr>
          <w:rFonts w:ascii="Times New Roman" w:hAnsi="Times New Roman" w:cs="Times New Roman"/>
          <w:sz w:val="24"/>
          <w:szCs w:val="24"/>
        </w:rPr>
        <w:t xml:space="preserve"> (</w:t>
      </w:r>
      <w:r w:rsidR="00740320">
        <w:rPr>
          <w:rFonts w:ascii="Times New Roman" w:hAnsi="Times New Roman" w:cs="Times New Roman"/>
          <w:sz w:val="24"/>
          <w:szCs w:val="24"/>
        </w:rPr>
        <w:t>3</w:t>
      </w:r>
      <w:r w:rsidR="00B91A47" w:rsidRPr="00F557D7">
        <w:rPr>
          <w:rFonts w:ascii="Times New Roman" w:hAnsi="Times New Roman" w:cs="Times New Roman"/>
          <w:sz w:val="24"/>
          <w:szCs w:val="24"/>
        </w:rPr>
        <w:t xml:space="preserve">%), </w:t>
      </w:r>
      <w:r w:rsidR="00636262">
        <w:rPr>
          <w:rFonts w:ascii="Times New Roman" w:hAnsi="Times New Roman" w:cs="Times New Roman"/>
          <w:sz w:val="24"/>
          <w:szCs w:val="24"/>
        </w:rPr>
        <w:t>р</w:t>
      </w:r>
      <w:r w:rsidR="00F557D7" w:rsidRPr="00F557D7">
        <w:rPr>
          <w:rFonts w:ascii="Times New Roman" w:hAnsi="Times New Roman" w:cs="Times New Roman"/>
          <w:sz w:val="24"/>
          <w:szCs w:val="24"/>
        </w:rPr>
        <w:t>одители</w:t>
      </w:r>
      <w:r w:rsidR="00CC5555">
        <w:rPr>
          <w:rFonts w:ascii="Times New Roman" w:hAnsi="Times New Roman" w:cs="Times New Roman"/>
          <w:sz w:val="24"/>
          <w:szCs w:val="24"/>
        </w:rPr>
        <w:t xml:space="preserve"> (законные представители)</w:t>
      </w:r>
      <w:r w:rsidR="00F557D7" w:rsidRPr="00F557D7">
        <w:rPr>
          <w:rFonts w:ascii="Times New Roman" w:hAnsi="Times New Roman" w:cs="Times New Roman"/>
          <w:sz w:val="24"/>
          <w:szCs w:val="24"/>
        </w:rPr>
        <w:t xml:space="preserve"> воспитанников отмечают нехватку таких </w:t>
      </w:r>
      <w:r w:rsidR="00E02E6A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F557D7" w:rsidRPr="00F557D7">
        <w:rPr>
          <w:rFonts w:ascii="Times New Roman" w:hAnsi="Times New Roman" w:cs="Times New Roman"/>
          <w:sz w:val="24"/>
          <w:szCs w:val="24"/>
        </w:rPr>
        <w:t xml:space="preserve">образовательных услуг в данном дошкольном образовательном </w:t>
      </w:r>
      <w:r w:rsidR="00636262">
        <w:rPr>
          <w:rFonts w:ascii="Times New Roman" w:hAnsi="Times New Roman" w:cs="Times New Roman"/>
          <w:sz w:val="24"/>
          <w:szCs w:val="24"/>
        </w:rPr>
        <w:t>учреждении как:</w:t>
      </w:r>
      <w:r w:rsidR="00454F5C">
        <w:rPr>
          <w:rFonts w:ascii="Times New Roman" w:hAnsi="Times New Roman" w:cs="Times New Roman"/>
          <w:sz w:val="24"/>
          <w:szCs w:val="24"/>
        </w:rPr>
        <w:t xml:space="preserve"> </w:t>
      </w:r>
      <w:r w:rsidR="00F557D7" w:rsidRPr="006A3097">
        <w:rPr>
          <w:rFonts w:ascii="Times New Roman" w:hAnsi="Times New Roman" w:cs="Times New Roman"/>
          <w:sz w:val="24"/>
          <w:szCs w:val="24"/>
        </w:rPr>
        <w:t>изучение ин</w:t>
      </w:r>
      <w:r w:rsidR="00636262" w:rsidRPr="006A3097">
        <w:rPr>
          <w:rFonts w:ascii="Times New Roman" w:hAnsi="Times New Roman" w:cs="Times New Roman"/>
          <w:sz w:val="24"/>
          <w:szCs w:val="24"/>
        </w:rPr>
        <w:t>остран</w:t>
      </w:r>
      <w:r w:rsidR="00234B5F" w:rsidRPr="006A3097">
        <w:rPr>
          <w:rFonts w:ascii="Times New Roman" w:hAnsi="Times New Roman" w:cs="Times New Roman"/>
          <w:sz w:val="24"/>
          <w:szCs w:val="24"/>
        </w:rPr>
        <w:t>ного языка</w:t>
      </w:r>
      <w:r w:rsidR="00636262" w:rsidRPr="006A3097">
        <w:rPr>
          <w:rFonts w:ascii="Times New Roman" w:hAnsi="Times New Roman" w:cs="Times New Roman"/>
          <w:sz w:val="24"/>
          <w:szCs w:val="24"/>
        </w:rPr>
        <w:t>, развитие</w:t>
      </w:r>
      <w:r w:rsidR="00454F5C">
        <w:rPr>
          <w:rFonts w:ascii="Times New Roman" w:hAnsi="Times New Roman" w:cs="Times New Roman"/>
          <w:sz w:val="24"/>
          <w:szCs w:val="24"/>
        </w:rPr>
        <w:t xml:space="preserve"> </w:t>
      </w:r>
      <w:r w:rsidR="006A3097" w:rsidRPr="006A3097">
        <w:rPr>
          <w:rFonts w:ascii="Times New Roman" w:hAnsi="Times New Roman"/>
          <w:spacing w:val="-3"/>
          <w:sz w:val="24"/>
          <w:szCs w:val="24"/>
        </w:rPr>
        <w:t>научно-технического и творческого по</w:t>
      </w:r>
      <w:r w:rsidR="006A3097" w:rsidRPr="006A3097">
        <w:rPr>
          <w:rFonts w:ascii="Times New Roman" w:hAnsi="Times New Roman"/>
          <w:spacing w:val="-3"/>
          <w:sz w:val="24"/>
          <w:szCs w:val="24"/>
        </w:rPr>
        <w:softHyphen/>
      </w:r>
      <w:r w:rsidR="006A3097" w:rsidRPr="006A3097">
        <w:rPr>
          <w:rFonts w:ascii="Times New Roman" w:hAnsi="Times New Roman"/>
          <w:spacing w:val="-2"/>
          <w:sz w:val="24"/>
          <w:szCs w:val="24"/>
        </w:rPr>
        <w:t>тенциала через обучение элементарным основам</w:t>
      </w:r>
      <w:r w:rsidR="006A3097" w:rsidRPr="006A3097">
        <w:rPr>
          <w:rFonts w:ascii="Times New Roman" w:hAnsi="Times New Roman"/>
          <w:spacing w:val="-1"/>
          <w:sz w:val="24"/>
          <w:szCs w:val="24"/>
        </w:rPr>
        <w:t xml:space="preserve"> инженерно-технического конструирования и </w:t>
      </w:r>
      <w:r w:rsidR="006A3097" w:rsidRPr="006A3097">
        <w:rPr>
          <w:rFonts w:ascii="Times New Roman" w:hAnsi="Times New Roman"/>
          <w:spacing w:val="-5"/>
          <w:sz w:val="24"/>
          <w:szCs w:val="24"/>
        </w:rPr>
        <w:t>робототехники.</w:t>
      </w:r>
      <w:r w:rsidR="00454F5C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557D7" w:rsidRPr="00F557D7">
        <w:rPr>
          <w:rFonts w:ascii="Times New Roman" w:hAnsi="Times New Roman" w:cs="Times New Roman"/>
          <w:sz w:val="24"/>
          <w:szCs w:val="24"/>
        </w:rPr>
        <w:t>В качестве удовлетворительно организованной работы в дошкольном образовательном учреждении отмечаются ответы родителей по следующим направлениям: «организация работы кружков, секций, студий», «ранняя</w:t>
      </w:r>
      <w:r w:rsidR="007B0783">
        <w:rPr>
          <w:rFonts w:ascii="Times New Roman" w:hAnsi="Times New Roman" w:cs="Times New Roman"/>
          <w:sz w:val="24"/>
          <w:szCs w:val="24"/>
        </w:rPr>
        <w:t xml:space="preserve"> подготовка к обучению в школе».</w:t>
      </w:r>
      <w:r w:rsidR="00CC68D7">
        <w:rPr>
          <w:rFonts w:ascii="Times New Roman" w:hAnsi="Times New Roman" w:cs="Times New Roman"/>
          <w:sz w:val="24"/>
          <w:szCs w:val="24"/>
        </w:rPr>
        <w:t xml:space="preserve"> </w:t>
      </w:r>
      <w:r w:rsidR="007B0783">
        <w:rPr>
          <w:rFonts w:ascii="Times New Roman" w:hAnsi="Times New Roman" w:cs="Times New Roman"/>
          <w:sz w:val="24"/>
          <w:szCs w:val="24"/>
        </w:rPr>
        <w:t>Н</w:t>
      </w:r>
      <w:r w:rsidR="00636262" w:rsidRPr="00F557D7"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 w:rsidR="00636262" w:rsidRPr="00F557D7">
        <w:rPr>
          <w:rFonts w:ascii="Times New Roman" w:hAnsi="Times New Roman" w:cs="Times New Roman"/>
          <w:sz w:val="24"/>
          <w:szCs w:val="24"/>
        </w:rPr>
        <w:t>удовлетво</w:t>
      </w:r>
      <w:r w:rsidR="00636262">
        <w:rPr>
          <w:rFonts w:ascii="Times New Roman" w:hAnsi="Times New Roman" w:cs="Times New Roman"/>
          <w:sz w:val="24"/>
          <w:szCs w:val="24"/>
        </w:rPr>
        <w:t>рены</w:t>
      </w:r>
      <w:proofErr w:type="gramEnd"/>
      <w:r w:rsidR="00AA19BC">
        <w:rPr>
          <w:rFonts w:ascii="Times New Roman" w:hAnsi="Times New Roman" w:cs="Times New Roman"/>
          <w:sz w:val="24"/>
          <w:szCs w:val="24"/>
        </w:rPr>
        <w:t xml:space="preserve"> </w:t>
      </w:r>
      <w:r w:rsidR="00636262">
        <w:rPr>
          <w:rFonts w:ascii="Times New Roman" w:hAnsi="Times New Roman" w:cs="Times New Roman"/>
          <w:sz w:val="24"/>
          <w:szCs w:val="24"/>
        </w:rPr>
        <w:t>0 респондента (0%)</w:t>
      </w:r>
    </w:p>
    <w:p w:rsidR="00D054B1" w:rsidRPr="00D054B1" w:rsidRDefault="00F557D7" w:rsidP="008B3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7D7">
        <w:rPr>
          <w:rFonts w:ascii="Times New Roman" w:hAnsi="Times New Roman" w:cs="Times New Roman"/>
          <w:sz w:val="24"/>
          <w:szCs w:val="24"/>
        </w:rPr>
        <w:t xml:space="preserve">Об удовлетворенности качеством образовательных услуг в </w:t>
      </w:r>
      <w:r w:rsidR="007B0783" w:rsidRPr="00F557D7">
        <w:rPr>
          <w:rFonts w:ascii="Times New Roman" w:hAnsi="Times New Roman" w:cs="Times New Roman"/>
          <w:sz w:val="24"/>
          <w:szCs w:val="24"/>
        </w:rPr>
        <w:t xml:space="preserve"> МБДОУ ДС №8 «Снеговичок» </w:t>
      </w:r>
      <w:r w:rsidRPr="00F557D7">
        <w:rPr>
          <w:rFonts w:ascii="Times New Roman" w:hAnsi="Times New Roman" w:cs="Times New Roman"/>
          <w:sz w:val="24"/>
          <w:szCs w:val="24"/>
        </w:rPr>
        <w:t>свидетельствует большинство от</w:t>
      </w:r>
      <w:r w:rsidR="009A6D42">
        <w:rPr>
          <w:rFonts w:ascii="Times New Roman" w:hAnsi="Times New Roman" w:cs="Times New Roman"/>
          <w:sz w:val="24"/>
          <w:szCs w:val="24"/>
        </w:rPr>
        <w:t xml:space="preserve">ветов респондентов, а именно </w:t>
      </w:r>
      <w:r w:rsidR="00CC68D7">
        <w:rPr>
          <w:rFonts w:ascii="Times New Roman" w:hAnsi="Times New Roman" w:cs="Times New Roman"/>
          <w:sz w:val="24"/>
          <w:szCs w:val="24"/>
        </w:rPr>
        <w:t xml:space="preserve">58 </w:t>
      </w:r>
      <w:r w:rsidR="000E5901">
        <w:rPr>
          <w:rFonts w:ascii="Times New Roman" w:hAnsi="Times New Roman" w:cs="Times New Roman"/>
          <w:sz w:val="24"/>
          <w:szCs w:val="24"/>
        </w:rPr>
        <w:t>чел. (98</w:t>
      </w:r>
      <w:r w:rsidRPr="00F557D7">
        <w:rPr>
          <w:rFonts w:ascii="Times New Roman" w:hAnsi="Times New Roman" w:cs="Times New Roman"/>
          <w:sz w:val="24"/>
          <w:szCs w:val="24"/>
        </w:rPr>
        <w:t>%). Такие количественные показатели позволяют сделать вывод о сформированности родительского мнения</w:t>
      </w:r>
      <w:r w:rsidR="007B0783">
        <w:rPr>
          <w:rFonts w:ascii="Times New Roman" w:hAnsi="Times New Roman" w:cs="Times New Roman"/>
          <w:sz w:val="24"/>
          <w:szCs w:val="24"/>
        </w:rPr>
        <w:t xml:space="preserve"> о качестве предлагаемых услуг, а именно отмечают благоприятный психологический климат в группах, детском саду: </w:t>
      </w:r>
      <w:r w:rsidRPr="00F557D7">
        <w:rPr>
          <w:rFonts w:ascii="Times New Roman" w:hAnsi="Times New Roman" w:cs="Times New Roman"/>
          <w:sz w:val="24"/>
          <w:szCs w:val="24"/>
        </w:rPr>
        <w:t>создана предметно-развивающая среда для разви</w:t>
      </w:r>
      <w:r w:rsidR="007B0783">
        <w:rPr>
          <w:rFonts w:ascii="Times New Roman" w:hAnsi="Times New Roman" w:cs="Times New Roman"/>
          <w:sz w:val="24"/>
          <w:szCs w:val="24"/>
        </w:rPr>
        <w:t>тия детей, педагогический коллектив</w:t>
      </w:r>
      <w:r w:rsidRPr="00F557D7">
        <w:rPr>
          <w:rFonts w:ascii="Times New Roman" w:hAnsi="Times New Roman" w:cs="Times New Roman"/>
          <w:sz w:val="24"/>
          <w:szCs w:val="24"/>
        </w:rPr>
        <w:t xml:space="preserve"> благожелателен к воспитанникам, осуществляет к ним индивидуальный подход.</w:t>
      </w:r>
      <w:r w:rsidR="007B07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0783">
        <w:rPr>
          <w:rFonts w:ascii="Times New Roman" w:hAnsi="Times New Roman" w:cs="Times New Roman"/>
          <w:sz w:val="24"/>
          <w:szCs w:val="24"/>
        </w:rPr>
        <w:t>Удовлетворены проводимой работой по адаптации ребенка к ДОУ</w:t>
      </w:r>
      <w:r w:rsidR="001212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557D7">
        <w:rPr>
          <w:rFonts w:ascii="Times New Roman" w:hAnsi="Times New Roman" w:cs="Times New Roman"/>
          <w:sz w:val="24"/>
          <w:szCs w:val="24"/>
        </w:rPr>
        <w:t xml:space="preserve"> Воспитатели и помощники воспитателей уделяют особое внимание поддержанию и развитию физического и психического здоровья детей. Положительно отмечается возможность родителей участвовать в жизни ребенка в стенах дошкольного образовательного учреждения, получать всю интересующую для них информацию. Большинство воспитанников ходят в детский сад с радостью и интересом. Отмечаются доброжелательные отношения с воспитательским составом.</w:t>
      </w:r>
      <w:r w:rsidR="001212E9">
        <w:rPr>
          <w:rFonts w:ascii="Times New Roman" w:hAnsi="Times New Roman" w:cs="Times New Roman"/>
          <w:sz w:val="24"/>
          <w:szCs w:val="24"/>
        </w:rPr>
        <w:t xml:space="preserve"> Наряду </w:t>
      </w:r>
      <w:r w:rsidR="009A6D42">
        <w:rPr>
          <w:rFonts w:ascii="Times New Roman" w:hAnsi="Times New Roman" w:cs="Times New Roman"/>
          <w:sz w:val="24"/>
          <w:szCs w:val="24"/>
        </w:rPr>
        <w:t xml:space="preserve">с </w:t>
      </w:r>
      <w:r w:rsidR="009A6D42" w:rsidRPr="006A3097">
        <w:rPr>
          <w:rFonts w:ascii="Times New Roman" w:hAnsi="Times New Roman" w:cs="Times New Roman"/>
          <w:sz w:val="24"/>
          <w:szCs w:val="24"/>
        </w:rPr>
        <w:t xml:space="preserve">этим </w:t>
      </w:r>
      <w:r w:rsidR="00B70AA1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CC68D7">
        <w:rPr>
          <w:rFonts w:ascii="Times New Roman" w:hAnsi="Times New Roman" w:cs="Times New Roman"/>
          <w:sz w:val="24"/>
          <w:szCs w:val="24"/>
        </w:rPr>
        <w:t xml:space="preserve"> </w:t>
      </w:r>
      <w:r w:rsidR="000E5901">
        <w:rPr>
          <w:rFonts w:ascii="Times New Roman" w:hAnsi="Times New Roman" w:cs="Times New Roman"/>
          <w:sz w:val="24"/>
          <w:szCs w:val="24"/>
        </w:rPr>
        <w:t>(2</w:t>
      </w:r>
      <w:r w:rsidR="001212E9">
        <w:rPr>
          <w:rFonts w:ascii="Times New Roman" w:hAnsi="Times New Roman" w:cs="Times New Roman"/>
          <w:sz w:val="24"/>
          <w:szCs w:val="24"/>
        </w:rPr>
        <w:t xml:space="preserve">%) родителей частично </w:t>
      </w:r>
      <w:proofErr w:type="gramStart"/>
      <w:r w:rsidR="001212E9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1212E9">
        <w:rPr>
          <w:rFonts w:ascii="Times New Roman" w:hAnsi="Times New Roman" w:cs="Times New Roman"/>
          <w:sz w:val="24"/>
          <w:szCs w:val="24"/>
        </w:rPr>
        <w:t>, качеством предлагаемых образовательных услуг</w:t>
      </w:r>
      <w:r w:rsidRPr="00F557D7">
        <w:rPr>
          <w:rFonts w:ascii="Times New Roman" w:hAnsi="Times New Roman" w:cs="Times New Roman"/>
          <w:sz w:val="24"/>
          <w:szCs w:val="24"/>
        </w:rPr>
        <w:t>.</w:t>
      </w:r>
    </w:p>
    <w:p w:rsidR="00D31AD1" w:rsidRPr="00F557D7" w:rsidRDefault="001212E9" w:rsidP="008B3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E9">
        <w:rPr>
          <w:rFonts w:ascii="Times New Roman" w:hAnsi="Times New Roman" w:cs="Times New Roman"/>
          <w:b/>
          <w:sz w:val="24"/>
          <w:szCs w:val="24"/>
        </w:rPr>
        <w:t>Вывод</w:t>
      </w:r>
      <w:r w:rsidRPr="005677F8">
        <w:rPr>
          <w:rFonts w:ascii="Times New Roman" w:hAnsi="Times New Roman" w:cs="Times New Roman"/>
          <w:b/>
          <w:sz w:val="24"/>
          <w:szCs w:val="24"/>
        </w:rPr>
        <w:t>:</w:t>
      </w:r>
      <w:r w:rsidRPr="005677F8">
        <w:rPr>
          <w:rFonts w:ascii="Times New Roman" w:hAnsi="Times New Roman" w:cs="Times New Roman"/>
          <w:sz w:val="24"/>
          <w:szCs w:val="24"/>
        </w:rPr>
        <w:t xml:space="preserve"> родители</w:t>
      </w:r>
      <w:r w:rsidR="00CC68D7">
        <w:rPr>
          <w:rFonts w:ascii="Times New Roman" w:hAnsi="Times New Roman" w:cs="Times New Roman"/>
          <w:sz w:val="24"/>
          <w:szCs w:val="24"/>
        </w:rPr>
        <w:t xml:space="preserve"> </w:t>
      </w:r>
      <w:r w:rsidR="005677F8">
        <w:rPr>
          <w:rFonts w:ascii="Times New Roman" w:hAnsi="Times New Roman" w:cs="Times New Roman"/>
          <w:sz w:val="24"/>
          <w:szCs w:val="24"/>
        </w:rPr>
        <w:t xml:space="preserve">(законные представители) </w:t>
      </w:r>
      <w:r>
        <w:rPr>
          <w:rFonts w:ascii="Times New Roman" w:hAnsi="Times New Roman" w:cs="Times New Roman"/>
          <w:sz w:val="24"/>
          <w:szCs w:val="24"/>
        </w:rPr>
        <w:t xml:space="preserve">удовлетворены качеством </w:t>
      </w:r>
      <w:r w:rsidR="000E5901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  <w:r w:rsidR="008D6F78" w:rsidRPr="00F557D7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и количеством</w:t>
      </w:r>
      <w:r w:rsidR="000E5901">
        <w:rPr>
          <w:rFonts w:ascii="Times New Roman" w:hAnsi="Times New Roman" w:cs="Times New Roman"/>
          <w:sz w:val="24"/>
          <w:szCs w:val="24"/>
        </w:rPr>
        <w:t xml:space="preserve"> 97</w:t>
      </w:r>
      <w:r w:rsidR="008D6F78">
        <w:rPr>
          <w:rFonts w:ascii="Times New Roman" w:hAnsi="Times New Roman" w:cs="Times New Roman"/>
          <w:sz w:val="24"/>
          <w:szCs w:val="24"/>
        </w:rPr>
        <w:t>%</w:t>
      </w:r>
      <w:r w:rsidR="00D13B54">
        <w:rPr>
          <w:rFonts w:ascii="Times New Roman" w:hAnsi="Times New Roman" w:cs="Times New Roman"/>
          <w:sz w:val="24"/>
          <w:szCs w:val="24"/>
        </w:rPr>
        <w:t xml:space="preserve"> </w:t>
      </w:r>
      <w:r w:rsidR="005677F8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>
        <w:rPr>
          <w:rFonts w:ascii="Times New Roman" w:hAnsi="Times New Roman" w:cs="Times New Roman"/>
          <w:sz w:val="24"/>
          <w:szCs w:val="24"/>
        </w:rPr>
        <w:t>образовательных услуг предоставляемых в</w:t>
      </w:r>
      <w:r w:rsidR="00D13B54">
        <w:rPr>
          <w:rFonts w:ascii="Times New Roman" w:hAnsi="Times New Roman" w:cs="Times New Roman"/>
          <w:sz w:val="24"/>
          <w:szCs w:val="24"/>
        </w:rPr>
        <w:t xml:space="preserve"> </w:t>
      </w:r>
      <w:r w:rsidR="005677F8" w:rsidRPr="00F557D7">
        <w:rPr>
          <w:rFonts w:ascii="Times New Roman" w:hAnsi="Times New Roman" w:cs="Times New Roman"/>
          <w:sz w:val="24"/>
          <w:szCs w:val="24"/>
        </w:rPr>
        <w:t xml:space="preserve">МБДОУ ДС №8 «Снеговичок» </w:t>
      </w:r>
      <w:r w:rsidR="00CC68D7">
        <w:rPr>
          <w:rFonts w:ascii="Times New Roman" w:hAnsi="Times New Roman" w:cs="Times New Roman"/>
          <w:sz w:val="24"/>
          <w:szCs w:val="24"/>
        </w:rPr>
        <w:t>в 2019-2020</w:t>
      </w:r>
      <w:r w:rsidR="008D6F78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172570" w:rsidRDefault="001212E9" w:rsidP="008B3E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2E9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D31AD1" w:rsidRDefault="00172570" w:rsidP="008B3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570">
        <w:rPr>
          <w:rFonts w:ascii="Times New Roman" w:hAnsi="Times New Roman" w:cs="Times New Roman"/>
          <w:sz w:val="24"/>
          <w:szCs w:val="24"/>
        </w:rPr>
        <w:t>1.</w:t>
      </w:r>
      <w:r w:rsidR="001212E9" w:rsidRPr="001212E9">
        <w:rPr>
          <w:rFonts w:ascii="Times New Roman" w:hAnsi="Times New Roman" w:cs="Times New Roman"/>
          <w:sz w:val="24"/>
          <w:szCs w:val="24"/>
        </w:rPr>
        <w:t>Педагогу-психологу</w:t>
      </w:r>
      <w:r w:rsidR="001212E9" w:rsidRPr="00172570">
        <w:rPr>
          <w:rFonts w:ascii="Times New Roman" w:hAnsi="Times New Roman" w:cs="Times New Roman"/>
          <w:sz w:val="24"/>
          <w:szCs w:val="24"/>
        </w:rPr>
        <w:t>ознакомить педагогов с результатами</w:t>
      </w:r>
      <w:r w:rsidRPr="00172570">
        <w:rPr>
          <w:rFonts w:ascii="Times New Roman" w:hAnsi="Times New Roman" w:cs="Times New Roman"/>
          <w:sz w:val="24"/>
          <w:szCs w:val="24"/>
        </w:rPr>
        <w:t xml:space="preserve"> анкетирования родителей</w:t>
      </w:r>
      <w:r w:rsidR="00CC68D7">
        <w:rPr>
          <w:rFonts w:ascii="Times New Roman" w:hAnsi="Times New Roman" w:cs="Times New Roman"/>
          <w:sz w:val="24"/>
          <w:szCs w:val="24"/>
        </w:rPr>
        <w:t xml:space="preserve"> в срок до 29.05.2020</w:t>
      </w:r>
      <w:r w:rsidR="005677F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72570">
        <w:rPr>
          <w:rFonts w:ascii="Times New Roman" w:hAnsi="Times New Roman" w:cs="Times New Roman"/>
          <w:sz w:val="24"/>
          <w:szCs w:val="24"/>
        </w:rPr>
        <w:t>.</w:t>
      </w:r>
    </w:p>
    <w:p w:rsidR="006C58B7" w:rsidRDefault="005677F8" w:rsidP="008B3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C58B7">
        <w:rPr>
          <w:rFonts w:ascii="Times New Roman" w:hAnsi="Times New Roman" w:cs="Times New Roman"/>
          <w:sz w:val="24"/>
          <w:szCs w:val="24"/>
        </w:rPr>
        <w:t>.Воспитателям проводить открытые мероприятия с участием родителей</w:t>
      </w:r>
      <w:r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="006C58B7">
        <w:rPr>
          <w:rFonts w:ascii="Times New Roman" w:hAnsi="Times New Roman" w:cs="Times New Roman"/>
          <w:sz w:val="24"/>
          <w:szCs w:val="24"/>
        </w:rPr>
        <w:t xml:space="preserve"> с целью предоставления информации о деятельности ДОУ, о вопросах развития и воспитания ребенка.</w:t>
      </w:r>
    </w:p>
    <w:p w:rsidR="005677F8" w:rsidRDefault="005677F8" w:rsidP="008B3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Администратору сайта, своевременно предоставлять информацию </w:t>
      </w:r>
      <w:r w:rsidR="008B3ED4">
        <w:rPr>
          <w:rFonts w:ascii="Times New Roman" w:hAnsi="Times New Roman" w:cs="Times New Roman"/>
          <w:sz w:val="24"/>
          <w:szCs w:val="24"/>
        </w:rPr>
        <w:t>о деятельности ДОУ, о мероприятиях</w:t>
      </w:r>
      <w:r w:rsidR="00DF1E97">
        <w:rPr>
          <w:rFonts w:ascii="Times New Roman" w:hAnsi="Times New Roman" w:cs="Times New Roman"/>
          <w:sz w:val="24"/>
          <w:szCs w:val="24"/>
        </w:rPr>
        <w:t>,</w:t>
      </w:r>
      <w:r w:rsidR="008B3ED4">
        <w:rPr>
          <w:rFonts w:ascii="Times New Roman" w:hAnsi="Times New Roman" w:cs="Times New Roman"/>
          <w:sz w:val="24"/>
          <w:szCs w:val="24"/>
        </w:rPr>
        <w:t xml:space="preserve"> проводимых на базе детского сада, освещать в новостной строке мероприятия организованные в </w:t>
      </w:r>
      <w:r w:rsidR="008B3ED4" w:rsidRPr="00F557D7">
        <w:rPr>
          <w:rFonts w:ascii="Times New Roman" w:hAnsi="Times New Roman" w:cs="Times New Roman"/>
          <w:sz w:val="24"/>
          <w:szCs w:val="24"/>
        </w:rPr>
        <w:t>МБДОУ ДС №8 «Снеговичок»</w:t>
      </w:r>
      <w:r w:rsidR="008B3ED4">
        <w:rPr>
          <w:rFonts w:ascii="Times New Roman" w:hAnsi="Times New Roman" w:cs="Times New Roman"/>
          <w:sz w:val="24"/>
          <w:szCs w:val="24"/>
        </w:rPr>
        <w:t>.</w:t>
      </w:r>
    </w:p>
    <w:p w:rsidR="006C58B7" w:rsidRDefault="006C58B7" w:rsidP="008B3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8B7" w:rsidRDefault="006C58B7" w:rsidP="001B7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3CB" w:rsidRDefault="00CC68D7" w:rsidP="009D0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D13B54">
        <w:rPr>
          <w:rFonts w:ascii="Times New Roman" w:hAnsi="Times New Roman" w:cs="Times New Roman"/>
          <w:sz w:val="24"/>
          <w:szCs w:val="24"/>
        </w:rPr>
        <w:t xml:space="preserve">.05.2019 </w:t>
      </w:r>
      <w:r w:rsidR="009D03CB">
        <w:rPr>
          <w:rFonts w:ascii="Times New Roman" w:hAnsi="Times New Roman" w:cs="Times New Roman"/>
          <w:sz w:val="24"/>
          <w:szCs w:val="24"/>
        </w:rPr>
        <w:t xml:space="preserve">год                         </w:t>
      </w:r>
      <w:r w:rsidR="00D13B5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C58B7">
        <w:rPr>
          <w:rFonts w:ascii="Times New Roman" w:hAnsi="Times New Roman" w:cs="Times New Roman"/>
          <w:sz w:val="24"/>
          <w:szCs w:val="24"/>
        </w:rPr>
        <w:t xml:space="preserve">Заключение подготовила педагог-психолог: </w:t>
      </w:r>
    </w:p>
    <w:p w:rsidR="006C58B7" w:rsidRPr="00172570" w:rsidRDefault="00CC68D7" w:rsidP="009D03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бибуллина Л.Р.</w:t>
      </w:r>
    </w:p>
    <w:p w:rsidR="00D31AD1" w:rsidRPr="00F557D7" w:rsidRDefault="00D31AD1" w:rsidP="001B7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AD1" w:rsidRDefault="00D31AD1" w:rsidP="001B7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4B1" w:rsidRDefault="00D054B1" w:rsidP="001B7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4B1" w:rsidRDefault="00D054B1" w:rsidP="001B7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4B1" w:rsidRDefault="00D054B1" w:rsidP="001B7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4B1" w:rsidRDefault="00D054B1" w:rsidP="006A3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097" w:rsidRDefault="006A3097" w:rsidP="006A3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AD1" w:rsidRPr="00F557D7" w:rsidRDefault="009A6D42" w:rsidP="009A6D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D054B1" w:rsidRPr="00F557D7" w:rsidRDefault="00D054B1" w:rsidP="001B7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D42" w:rsidRPr="009A6D42" w:rsidRDefault="009A6D42" w:rsidP="009A6D42">
      <w:pPr>
        <w:pStyle w:val="2"/>
        <w:spacing w:after="0" w:line="240" w:lineRule="auto"/>
        <w:jc w:val="center"/>
        <w:rPr>
          <w:sz w:val="18"/>
          <w:szCs w:val="18"/>
        </w:rPr>
      </w:pPr>
      <w:r w:rsidRPr="009A6D42">
        <w:rPr>
          <w:b/>
          <w:bCs/>
          <w:sz w:val="18"/>
          <w:szCs w:val="18"/>
          <w:u w:val="single"/>
        </w:rPr>
        <w:t>Анкета № 1</w:t>
      </w:r>
      <w:r w:rsidRPr="009A6D42">
        <w:rPr>
          <w:sz w:val="18"/>
          <w:szCs w:val="18"/>
          <w:u w:val="single"/>
        </w:rPr>
        <w:t>.</w:t>
      </w:r>
    </w:p>
    <w:p w:rsidR="009A6D42" w:rsidRPr="009A6D42" w:rsidRDefault="009A6D42" w:rsidP="009A6D42">
      <w:pPr>
        <w:pStyle w:val="2"/>
        <w:spacing w:after="0" w:line="240" w:lineRule="auto"/>
        <w:jc w:val="center"/>
        <w:rPr>
          <w:b/>
          <w:bCs/>
          <w:i/>
          <w:iCs/>
          <w:sz w:val="18"/>
          <w:szCs w:val="18"/>
        </w:rPr>
      </w:pPr>
      <w:r w:rsidRPr="009A6D42">
        <w:rPr>
          <w:b/>
          <w:bCs/>
          <w:sz w:val="18"/>
          <w:szCs w:val="18"/>
        </w:rPr>
        <w:t xml:space="preserve">Изучение мнения родительской общественности  </w:t>
      </w:r>
      <w:r w:rsidRPr="009A6D42">
        <w:rPr>
          <w:b/>
          <w:bCs/>
          <w:i/>
          <w:iCs/>
          <w:sz w:val="18"/>
          <w:szCs w:val="18"/>
        </w:rPr>
        <w:t>дошкольного образовательного учреждения</w:t>
      </w:r>
    </w:p>
    <w:p w:rsidR="009A6D42" w:rsidRPr="009A6D42" w:rsidRDefault="009A6D42" w:rsidP="009A6D42">
      <w:pPr>
        <w:pStyle w:val="2"/>
        <w:spacing w:after="0" w:line="240" w:lineRule="auto"/>
        <w:jc w:val="center"/>
        <w:rPr>
          <w:i/>
          <w:iCs/>
          <w:sz w:val="18"/>
          <w:szCs w:val="18"/>
          <w:u w:val="single"/>
        </w:rPr>
      </w:pPr>
      <w:r w:rsidRPr="009A6D42">
        <w:rPr>
          <w:i/>
          <w:iCs/>
          <w:sz w:val="18"/>
          <w:szCs w:val="18"/>
          <w:u w:val="single"/>
        </w:rPr>
        <w:t>Уважаемые родители!</w:t>
      </w:r>
    </w:p>
    <w:p w:rsidR="009A6D42" w:rsidRPr="009A6D42" w:rsidRDefault="009A6D42" w:rsidP="009A6D42">
      <w:pPr>
        <w:pStyle w:val="21"/>
        <w:spacing w:after="0" w:line="240" w:lineRule="auto"/>
        <w:ind w:left="0"/>
        <w:jc w:val="both"/>
        <w:rPr>
          <w:iCs/>
          <w:sz w:val="18"/>
          <w:szCs w:val="18"/>
        </w:rPr>
      </w:pPr>
      <w:r w:rsidRPr="009A6D42">
        <w:rPr>
          <w:iCs/>
          <w:sz w:val="18"/>
          <w:szCs w:val="18"/>
        </w:rPr>
        <w:t>Администрация МБДОУ и педагогический коллектив обращается  к Вам с просьбой высказать своё мнение о качестве  образовательных услуг предоставляемых в  дошкольном образовательном учреждении, которое посещает Ваш ребенок. Ваши ответы будут непременно учтены и использованы в мониторинге качества образования дошкольного образовательного учреждения.</w:t>
      </w:r>
    </w:p>
    <w:p w:rsidR="009A6D42" w:rsidRPr="009A6D42" w:rsidRDefault="009A6D42" w:rsidP="009A6D42">
      <w:pPr>
        <w:pStyle w:val="21"/>
        <w:spacing w:after="0" w:line="240" w:lineRule="auto"/>
        <w:ind w:left="0"/>
        <w:jc w:val="center"/>
        <w:rPr>
          <w:i/>
          <w:iCs/>
          <w:sz w:val="18"/>
          <w:szCs w:val="18"/>
          <w:u w:val="single"/>
        </w:rPr>
      </w:pPr>
      <w:r w:rsidRPr="009A6D42">
        <w:rPr>
          <w:i/>
          <w:iCs/>
          <w:sz w:val="18"/>
          <w:szCs w:val="18"/>
          <w:u w:val="single"/>
        </w:rPr>
        <w:t>Надеемся, что Вы с пониманием  отнесетесь к нашей просьбе и не оставите без ответа ни один вопрос</w:t>
      </w:r>
    </w:p>
    <w:p w:rsidR="009A6D42" w:rsidRPr="009A6D42" w:rsidRDefault="009A6D42" w:rsidP="009A6D42">
      <w:pPr>
        <w:pStyle w:val="a6"/>
        <w:jc w:val="left"/>
        <w:rPr>
          <w:sz w:val="18"/>
          <w:szCs w:val="18"/>
        </w:rPr>
      </w:pPr>
      <w:r w:rsidRPr="009A6D42">
        <w:rPr>
          <w:b/>
          <w:i/>
          <w:iCs/>
          <w:sz w:val="18"/>
          <w:szCs w:val="18"/>
        </w:rPr>
        <w:t xml:space="preserve">Порядок заполнения анкеты:          </w:t>
      </w:r>
      <w:r w:rsidRPr="009A6D42">
        <w:rPr>
          <w:sz w:val="18"/>
          <w:szCs w:val="18"/>
        </w:rPr>
        <w:t>1.Прочтите вопрос и предлагаемые варианты ответов на него.</w:t>
      </w:r>
    </w:p>
    <w:p w:rsidR="009A6D42" w:rsidRPr="009A6D42" w:rsidRDefault="009A6D42" w:rsidP="009A6D42">
      <w:pPr>
        <w:pStyle w:val="a6"/>
        <w:rPr>
          <w:sz w:val="18"/>
          <w:szCs w:val="18"/>
        </w:rPr>
      </w:pPr>
      <w:r w:rsidRPr="009A6D42">
        <w:rPr>
          <w:sz w:val="18"/>
          <w:szCs w:val="18"/>
        </w:rPr>
        <w:t xml:space="preserve">2.Определите степень Вашего согласия </w:t>
      </w:r>
      <w:r w:rsidRPr="009A6D42">
        <w:rPr>
          <w:b/>
          <w:sz w:val="18"/>
          <w:szCs w:val="18"/>
        </w:rPr>
        <w:t>(2- да, 1-трудно сказать, 0- нет</w:t>
      </w:r>
      <w:r w:rsidRPr="009A6D42">
        <w:rPr>
          <w:sz w:val="18"/>
          <w:szCs w:val="18"/>
        </w:rPr>
        <w:t>) с каждым из  предлагаемых   утверждений и результат внесите в бланк ответов.</w:t>
      </w:r>
    </w:p>
    <w:p w:rsidR="009A6D42" w:rsidRPr="009A6D42" w:rsidRDefault="009A6D42" w:rsidP="009A6D42">
      <w:pPr>
        <w:pStyle w:val="a6"/>
        <w:rPr>
          <w:sz w:val="18"/>
          <w:szCs w:val="18"/>
        </w:rPr>
      </w:pPr>
    </w:p>
    <w:p w:rsidR="009A6D42" w:rsidRPr="009A6D42" w:rsidRDefault="009A6D42" w:rsidP="009A6D42">
      <w:pPr>
        <w:spacing w:after="0" w:line="240" w:lineRule="auto"/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9A6D42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l</w:t>
      </w:r>
      <w:r w:rsidRPr="009A6D42">
        <w:rPr>
          <w:rFonts w:ascii="Times New Roman" w:hAnsi="Times New Roman" w:cs="Times New Roman"/>
          <w:b/>
          <w:sz w:val="18"/>
          <w:szCs w:val="18"/>
          <w:u w:val="single"/>
        </w:rPr>
        <w:t>. По какой причине Ваш ребенок посещает данный детский сад:</w:t>
      </w:r>
      <w:r w:rsidRPr="009A6D42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(Оцените каждый вариант ответа)</w:t>
      </w:r>
    </w:p>
    <w:p w:rsidR="009A6D42" w:rsidRPr="009A6D42" w:rsidRDefault="009A6D42" w:rsidP="009A6D42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9A6D42">
        <w:rPr>
          <w:rFonts w:ascii="Times New Roman" w:hAnsi="Times New Roman" w:cs="Times New Roman"/>
          <w:iCs/>
          <w:sz w:val="18"/>
          <w:szCs w:val="18"/>
        </w:rPr>
        <w:t>1.Преобладает  благоприятный психологический климат в группе, детском саду.</w:t>
      </w:r>
    </w:p>
    <w:p w:rsidR="009A6D42" w:rsidRPr="009A6D42" w:rsidRDefault="009A6D42" w:rsidP="009A6D42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9A6D42">
        <w:rPr>
          <w:rFonts w:ascii="Times New Roman" w:hAnsi="Times New Roman" w:cs="Times New Roman"/>
          <w:iCs/>
          <w:sz w:val="18"/>
          <w:szCs w:val="18"/>
        </w:rPr>
        <w:t>2.Воспитатели, педагогический и обслуживающий  персонал доброжелательны к ребенку.</w:t>
      </w:r>
    </w:p>
    <w:p w:rsidR="009A6D42" w:rsidRPr="009A6D42" w:rsidRDefault="009A6D42" w:rsidP="009A6D4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A6D42">
        <w:rPr>
          <w:rFonts w:ascii="Times New Roman" w:hAnsi="Times New Roman" w:cs="Times New Roman"/>
          <w:iCs/>
          <w:sz w:val="18"/>
          <w:szCs w:val="18"/>
        </w:rPr>
        <w:t>3. Воспитатели, педагогический и обслуживающий  персонал осуществляют индивидуальный подход к  ребенку.</w:t>
      </w:r>
    </w:p>
    <w:p w:rsidR="009A6D42" w:rsidRPr="009A6D42" w:rsidRDefault="009A6D42" w:rsidP="009A6D4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A6D42">
        <w:rPr>
          <w:rFonts w:ascii="Times New Roman" w:hAnsi="Times New Roman" w:cs="Times New Roman"/>
          <w:sz w:val="18"/>
          <w:szCs w:val="18"/>
        </w:rPr>
        <w:t>4.</w:t>
      </w:r>
      <w:r w:rsidRPr="009A6D42">
        <w:rPr>
          <w:rFonts w:ascii="Times New Roman" w:hAnsi="Times New Roman" w:cs="Times New Roman"/>
          <w:iCs/>
          <w:sz w:val="18"/>
          <w:szCs w:val="18"/>
        </w:rPr>
        <w:t xml:space="preserve"> Воспитатели, педагогический персонал развивают способности ребенка.</w:t>
      </w:r>
    </w:p>
    <w:p w:rsidR="009A6D42" w:rsidRPr="009A6D42" w:rsidRDefault="009A6D42" w:rsidP="009A6D4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A6D42">
        <w:rPr>
          <w:rFonts w:ascii="Times New Roman" w:hAnsi="Times New Roman" w:cs="Times New Roman"/>
          <w:iCs/>
          <w:sz w:val="18"/>
          <w:szCs w:val="18"/>
        </w:rPr>
        <w:t>5.Создана предметно-развивающая среда  в соответствии с ФГОС (разнообразие игрушек, игр, мебели и  т.д.)</w:t>
      </w:r>
    </w:p>
    <w:p w:rsidR="009A6D42" w:rsidRPr="009A6D42" w:rsidRDefault="009A6D42" w:rsidP="009A6D42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9A6D42">
        <w:rPr>
          <w:rFonts w:ascii="Times New Roman" w:hAnsi="Times New Roman" w:cs="Times New Roman"/>
          <w:iCs/>
          <w:sz w:val="18"/>
          <w:szCs w:val="18"/>
        </w:rPr>
        <w:t xml:space="preserve">6.Воспитатели, педагогический и обслуживающий персонал уделяют особое внимание </w:t>
      </w:r>
      <w:proofErr w:type="spellStart"/>
      <w:r w:rsidRPr="009A6D42">
        <w:rPr>
          <w:rFonts w:ascii="Times New Roman" w:hAnsi="Times New Roman" w:cs="Times New Roman"/>
          <w:iCs/>
          <w:sz w:val="18"/>
          <w:szCs w:val="18"/>
        </w:rPr>
        <w:t>здоровьесберегающим</w:t>
      </w:r>
      <w:proofErr w:type="spellEnd"/>
      <w:r w:rsidRPr="009A6D42">
        <w:rPr>
          <w:rFonts w:ascii="Times New Roman" w:hAnsi="Times New Roman" w:cs="Times New Roman"/>
          <w:iCs/>
          <w:sz w:val="18"/>
          <w:szCs w:val="18"/>
        </w:rPr>
        <w:t xml:space="preserve"> технологиям (закаливание, кислородный коктейль и </w:t>
      </w:r>
      <w:proofErr w:type="spellStart"/>
      <w:r w:rsidRPr="009A6D42">
        <w:rPr>
          <w:rFonts w:ascii="Times New Roman" w:hAnsi="Times New Roman" w:cs="Times New Roman"/>
          <w:iCs/>
          <w:sz w:val="18"/>
          <w:szCs w:val="18"/>
        </w:rPr>
        <w:t>т.д</w:t>
      </w:r>
      <w:proofErr w:type="spellEnd"/>
      <w:r w:rsidRPr="009A6D42">
        <w:rPr>
          <w:rFonts w:ascii="Times New Roman" w:hAnsi="Times New Roman" w:cs="Times New Roman"/>
          <w:iCs/>
          <w:sz w:val="18"/>
          <w:szCs w:val="18"/>
        </w:rPr>
        <w:t>).</w:t>
      </w:r>
    </w:p>
    <w:p w:rsidR="009A6D42" w:rsidRPr="009A6D42" w:rsidRDefault="009A6D42" w:rsidP="009A6D42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9A6D42">
        <w:rPr>
          <w:rFonts w:ascii="Times New Roman" w:hAnsi="Times New Roman" w:cs="Times New Roman"/>
          <w:iCs/>
          <w:sz w:val="18"/>
          <w:szCs w:val="18"/>
        </w:rPr>
        <w:t xml:space="preserve">7.Опыт работы представляется в СМИ (телевидение, интернет,  сайт ДОУ, личные сайты педагогов </w:t>
      </w:r>
      <w:proofErr w:type="spellStart"/>
      <w:r w:rsidRPr="009A6D42">
        <w:rPr>
          <w:rFonts w:ascii="Times New Roman" w:hAnsi="Times New Roman" w:cs="Times New Roman"/>
          <w:iCs/>
          <w:sz w:val="18"/>
          <w:szCs w:val="18"/>
        </w:rPr>
        <w:t>т.д</w:t>
      </w:r>
      <w:proofErr w:type="spellEnd"/>
      <w:r w:rsidRPr="009A6D42">
        <w:rPr>
          <w:rFonts w:ascii="Times New Roman" w:hAnsi="Times New Roman" w:cs="Times New Roman"/>
          <w:iCs/>
          <w:sz w:val="18"/>
          <w:szCs w:val="18"/>
        </w:rPr>
        <w:t>).</w:t>
      </w:r>
    </w:p>
    <w:p w:rsidR="009A6D42" w:rsidRPr="009A6D42" w:rsidRDefault="009A6D42" w:rsidP="009A6D42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9A6D42">
        <w:rPr>
          <w:rFonts w:ascii="Times New Roman" w:hAnsi="Times New Roman" w:cs="Times New Roman"/>
          <w:iCs/>
          <w:sz w:val="18"/>
          <w:szCs w:val="18"/>
        </w:rPr>
        <w:t>8. Не важно,  какой посещать ребенку детский сад.</w:t>
      </w:r>
    </w:p>
    <w:p w:rsidR="009A6D42" w:rsidRPr="009A6D42" w:rsidRDefault="009A6D42" w:rsidP="009A6D42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9A6D42">
        <w:rPr>
          <w:rFonts w:ascii="Times New Roman" w:hAnsi="Times New Roman" w:cs="Times New Roman"/>
          <w:iCs/>
          <w:sz w:val="18"/>
          <w:szCs w:val="18"/>
        </w:rPr>
        <w:t>9. У нас не было другого выбора.</w:t>
      </w:r>
    </w:p>
    <w:p w:rsidR="009A6D42" w:rsidRPr="009A6D42" w:rsidRDefault="009A6D42" w:rsidP="009A6D4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9A6D42" w:rsidRPr="009A6D42" w:rsidRDefault="009A6D42" w:rsidP="009A6D42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proofErr w:type="spellStart"/>
      <w:r w:rsidRPr="009A6D42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ll</w:t>
      </w:r>
      <w:proofErr w:type="spellEnd"/>
      <w:r w:rsidRPr="009A6D42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Pr="009A6D42">
        <w:rPr>
          <w:rFonts w:ascii="Times New Roman" w:hAnsi="Times New Roman" w:cs="Times New Roman"/>
          <w:b/>
          <w:bCs/>
          <w:color w:val="333333"/>
          <w:sz w:val="18"/>
          <w:szCs w:val="18"/>
          <w:u w:val="single"/>
        </w:rPr>
        <w:t xml:space="preserve">Удовлетворяет ли Вас то, что в дошкольном учреждении, который посещает Ваш ребенок, </w:t>
      </w:r>
      <w:r w:rsidRPr="009A6D42">
        <w:rPr>
          <w:rFonts w:ascii="Times New Roman" w:hAnsi="Times New Roman" w:cs="Times New Roman"/>
          <w:b/>
          <w:bCs/>
          <w:i/>
          <w:color w:val="333333"/>
          <w:sz w:val="18"/>
          <w:szCs w:val="18"/>
        </w:rPr>
        <w:t>(Оцените каждый вариант ответа)</w:t>
      </w:r>
    </w:p>
    <w:p w:rsidR="009A6D42" w:rsidRPr="009A6D42" w:rsidRDefault="009A6D42" w:rsidP="009A6D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6D42">
        <w:rPr>
          <w:rFonts w:ascii="Times New Roman" w:hAnsi="Times New Roman" w:cs="Times New Roman"/>
          <w:sz w:val="18"/>
          <w:szCs w:val="18"/>
        </w:rPr>
        <w:t xml:space="preserve">10.Проводится   работа по адаптации ребенка к ДОУ (с Вами проводят индивидуальные беседы, консультации, родительские собрания, Вам дают возможность в первые дни посещения ребенком детского сада  наблюдать в группе  за ним  и </w:t>
      </w:r>
      <w:proofErr w:type="spellStart"/>
      <w:r w:rsidRPr="009A6D42">
        <w:rPr>
          <w:rFonts w:ascii="Times New Roman" w:hAnsi="Times New Roman" w:cs="Times New Roman"/>
          <w:sz w:val="18"/>
          <w:szCs w:val="18"/>
        </w:rPr>
        <w:t>т</w:t>
      </w:r>
      <w:proofErr w:type="gramStart"/>
      <w:r w:rsidRPr="009A6D42">
        <w:rPr>
          <w:rFonts w:ascii="Times New Roman" w:hAnsi="Times New Roman" w:cs="Times New Roman"/>
          <w:sz w:val="18"/>
          <w:szCs w:val="18"/>
        </w:rPr>
        <w:t>.д</w:t>
      </w:r>
      <w:proofErr w:type="spellEnd"/>
      <w:proofErr w:type="gramEnd"/>
      <w:r w:rsidRPr="009A6D42">
        <w:rPr>
          <w:rFonts w:ascii="Times New Roman" w:hAnsi="Times New Roman" w:cs="Times New Roman"/>
          <w:sz w:val="18"/>
          <w:szCs w:val="18"/>
        </w:rPr>
        <w:t>)</w:t>
      </w:r>
    </w:p>
    <w:p w:rsidR="009A6D42" w:rsidRPr="009A6D42" w:rsidRDefault="009A6D42" w:rsidP="009A6D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6D42">
        <w:rPr>
          <w:rFonts w:ascii="Times New Roman" w:hAnsi="Times New Roman" w:cs="Times New Roman"/>
          <w:sz w:val="18"/>
          <w:szCs w:val="18"/>
        </w:rPr>
        <w:t>11.Вы имеете возможность посещать и участвовать в совместных мероприятиях с ребенком.</w:t>
      </w:r>
    </w:p>
    <w:p w:rsidR="009A6D42" w:rsidRPr="009A6D42" w:rsidRDefault="009A6D42" w:rsidP="009A6D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A6D42" w:rsidRPr="009A6D42" w:rsidRDefault="009A6D42" w:rsidP="009A6D4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9A6D42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lll</w:t>
      </w:r>
      <w:proofErr w:type="spellEnd"/>
      <w:proofErr w:type="gramEnd"/>
      <w:r w:rsidRPr="009A6D42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. </w:t>
      </w:r>
      <w:r w:rsidRPr="009A6D42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Вы имеете возможность получать информацию</w:t>
      </w:r>
      <w:r w:rsidRPr="009A6D42">
        <w:rPr>
          <w:rFonts w:ascii="Times New Roman" w:hAnsi="Times New Roman" w:cs="Times New Roman"/>
          <w:b/>
          <w:color w:val="000000"/>
          <w:sz w:val="18"/>
          <w:szCs w:val="18"/>
        </w:rPr>
        <w:t>:</w:t>
      </w:r>
      <w:r w:rsidRPr="009A6D42">
        <w:rPr>
          <w:rFonts w:ascii="Times New Roman" w:hAnsi="Times New Roman" w:cs="Times New Roman"/>
          <w:b/>
          <w:bCs/>
          <w:i/>
          <w:color w:val="333333"/>
          <w:sz w:val="18"/>
          <w:szCs w:val="18"/>
        </w:rPr>
        <w:t>(Оцените каждый вариант ответа)</w:t>
      </w:r>
    </w:p>
    <w:p w:rsidR="009A6D42" w:rsidRPr="009A6D42" w:rsidRDefault="009A6D42" w:rsidP="009A6D4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6D42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12.О целях и задачах дошкольного учреждения в области обучения и воспитания Вашего ребенка.        </w:t>
      </w:r>
    </w:p>
    <w:p w:rsidR="009A6D42" w:rsidRPr="009A6D42" w:rsidRDefault="009A6D42" w:rsidP="009A6D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6D42">
        <w:rPr>
          <w:rFonts w:ascii="Times New Roman" w:hAnsi="Times New Roman" w:cs="Times New Roman"/>
          <w:color w:val="000000"/>
          <w:sz w:val="18"/>
          <w:szCs w:val="18"/>
        </w:rPr>
        <w:t>13.О</w:t>
      </w:r>
      <w:r w:rsidRPr="009A6D42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режиме работы дошкольного учреждения (часы работы, праздники, нерабочие дни и др.).  </w:t>
      </w:r>
    </w:p>
    <w:p w:rsidR="009A6D42" w:rsidRPr="009A6D42" w:rsidRDefault="009A6D42" w:rsidP="009A6D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6D42">
        <w:rPr>
          <w:rFonts w:ascii="Times New Roman" w:hAnsi="Times New Roman" w:cs="Times New Roman"/>
          <w:color w:val="000000"/>
          <w:sz w:val="18"/>
          <w:szCs w:val="18"/>
        </w:rPr>
        <w:t>14.</w:t>
      </w:r>
      <w:r w:rsidRPr="009A6D42">
        <w:rPr>
          <w:rFonts w:ascii="Times New Roman" w:hAnsi="Times New Roman" w:cs="Times New Roman"/>
          <w:iCs/>
          <w:color w:val="000000"/>
          <w:sz w:val="18"/>
          <w:szCs w:val="18"/>
        </w:rPr>
        <w:t>О питании (меню</w:t>
      </w:r>
      <w:r w:rsidRPr="009A6D42">
        <w:rPr>
          <w:rFonts w:ascii="Times New Roman" w:hAnsi="Times New Roman" w:cs="Times New Roman"/>
          <w:color w:val="000000"/>
          <w:sz w:val="18"/>
          <w:szCs w:val="18"/>
        </w:rPr>
        <w:t>).</w:t>
      </w:r>
    </w:p>
    <w:p w:rsidR="009A6D42" w:rsidRPr="009A6D42" w:rsidRDefault="009A6D42" w:rsidP="009A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A6D42">
        <w:rPr>
          <w:rFonts w:ascii="Times New Roman" w:hAnsi="Times New Roman" w:cs="Times New Roman"/>
          <w:color w:val="000000"/>
          <w:sz w:val="18"/>
          <w:szCs w:val="18"/>
        </w:rPr>
        <w:t xml:space="preserve">15.От администрации, воспитателей, </w:t>
      </w:r>
      <w:r w:rsidRPr="009A6D42">
        <w:rPr>
          <w:rFonts w:ascii="Times New Roman" w:hAnsi="Times New Roman" w:cs="Times New Roman"/>
          <w:iCs/>
          <w:sz w:val="18"/>
          <w:szCs w:val="18"/>
        </w:rPr>
        <w:t xml:space="preserve">педагогического   персонала </w:t>
      </w:r>
      <w:r w:rsidRPr="009A6D42">
        <w:rPr>
          <w:rFonts w:ascii="Times New Roman" w:hAnsi="Times New Roman" w:cs="Times New Roman"/>
          <w:color w:val="000000"/>
          <w:sz w:val="18"/>
          <w:szCs w:val="18"/>
        </w:rPr>
        <w:t>в вопросах, касающихся пребывания ребенка в дошкольном учреждении (протекание процесса адаптации, поведение, гигиенические процедуры, развитие ребенка и его способностей и др.)</w:t>
      </w:r>
    </w:p>
    <w:p w:rsidR="009A6D42" w:rsidRPr="009A6D42" w:rsidRDefault="009A6D42" w:rsidP="009A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9A6D42">
        <w:rPr>
          <w:rFonts w:ascii="Times New Roman" w:hAnsi="Times New Roman" w:cs="Times New Roman"/>
          <w:color w:val="000000"/>
          <w:sz w:val="18"/>
          <w:szCs w:val="18"/>
        </w:rPr>
        <w:t xml:space="preserve">16.О вопросах воспитания (имеется информационный стенд, проводятся собеседования и  консультации с воспитателями  и </w:t>
      </w:r>
      <w:r w:rsidRPr="009A6D42">
        <w:rPr>
          <w:rFonts w:ascii="Times New Roman" w:hAnsi="Times New Roman" w:cs="Times New Roman"/>
          <w:iCs/>
          <w:sz w:val="18"/>
          <w:szCs w:val="18"/>
        </w:rPr>
        <w:t>педагогическим   персоналом (педагог-психолог, учитель-дефектолог  др.</w:t>
      </w:r>
      <w:r w:rsidRPr="009A6D42">
        <w:rPr>
          <w:rFonts w:ascii="Times New Roman" w:hAnsi="Times New Roman" w:cs="Times New Roman"/>
          <w:color w:val="000000"/>
          <w:sz w:val="18"/>
          <w:szCs w:val="18"/>
        </w:rPr>
        <w:t>).</w:t>
      </w:r>
      <w:proofErr w:type="gramEnd"/>
    </w:p>
    <w:p w:rsidR="009A6D42" w:rsidRPr="009A6D42" w:rsidRDefault="009A6D42" w:rsidP="009A6D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6D42">
        <w:rPr>
          <w:rFonts w:ascii="Times New Roman" w:hAnsi="Times New Roman" w:cs="Times New Roman"/>
          <w:sz w:val="18"/>
          <w:szCs w:val="18"/>
        </w:rPr>
        <w:t>17.О трудностях Вашего ребенка (в поведении, в эмоциональном, творческом  и интеллектуальном развитии и др.).</w:t>
      </w:r>
    </w:p>
    <w:p w:rsidR="009A6D42" w:rsidRPr="009A6D42" w:rsidRDefault="009A6D42" w:rsidP="009A6D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A6D42" w:rsidRPr="009A6D42" w:rsidRDefault="009A6D42" w:rsidP="009A6D4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proofErr w:type="spellStart"/>
      <w:r w:rsidRPr="009A6D42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lV</w:t>
      </w:r>
      <w:proofErr w:type="spellEnd"/>
      <w:r w:rsidRPr="009A6D42">
        <w:rPr>
          <w:rFonts w:ascii="Times New Roman" w:hAnsi="Times New Roman" w:cs="Times New Roman"/>
          <w:b/>
          <w:sz w:val="18"/>
          <w:szCs w:val="18"/>
          <w:u w:val="single"/>
        </w:rPr>
        <w:t>. В ДОУ создана система работы по дополнительному образованию для Вашего ребенка, а именно</w:t>
      </w:r>
      <w:r w:rsidRPr="009A6D42">
        <w:rPr>
          <w:rFonts w:ascii="Times New Roman" w:hAnsi="Times New Roman" w:cs="Times New Roman"/>
          <w:i/>
          <w:sz w:val="18"/>
          <w:szCs w:val="18"/>
        </w:rPr>
        <w:t>:</w:t>
      </w:r>
    </w:p>
    <w:p w:rsidR="009A6D42" w:rsidRPr="009A6D42" w:rsidRDefault="009A6D42" w:rsidP="009A6D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6D42">
        <w:rPr>
          <w:rFonts w:ascii="Times New Roman" w:hAnsi="Times New Roman" w:cs="Times New Roman"/>
          <w:sz w:val="18"/>
          <w:szCs w:val="18"/>
        </w:rPr>
        <w:t>18. Дополнительные образовательные услуги в рамках реализации образовательной программы.</w:t>
      </w:r>
    </w:p>
    <w:p w:rsidR="009A6D42" w:rsidRPr="009A6D42" w:rsidRDefault="009A6D42" w:rsidP="009A6D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6D42">
        <w:rPr>
          <w:rFonts w:ascii="Times New Roman" w:hAnsi="Times New Roman" w:cs="Times New Roman"/>
          <w:sz w:val="18"/>
          <w:szCs w:val="18"/>
        </w:rPr>
        <w:t>19. Дополнительные платные образовательные услуги (кружки, секции и т.д.).</w:t>
      </w:r>
    </w:p>
    <w:p w:rsidR="009A6D42" w:rsidRPr="009A6D42" w:rsidRDefault="009A6D42" w:rsidP="009A6D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A6D42" w:rsidRPr="009A6D42" w:rsidRDefault="009A6D42" w:rsidP="009A6D4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A6D42">
        <w:rPr>
          <w:rFonts w:ascii="Times New Roman" w:hAnsi="Times New Roman" w:cs="Times New Roman"/>
          <w:b/>
          <w:color w:val="000000"/>
          <w:sz w:val="18"/>
          <w:szCs w:val="18"/>
          <w:u w:val="single"/>
          <w:lang w:val="en-US"/>
        </w:rPr>
        <w:t>V</w:t>
      </w:r>
      <w:r w:rsidRPr="009A6D42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.С каким настроением ходит Ваш ребенок в детский сад</w:t>
      </w:r>
      <w:r w:rsidRPr="009A6D42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r w:rsidRPr="009A6D42">
        <w:rPr>
          <w:rFonts w:ascii="Times New Roman" w:hAnsi="Times New Roman" w:cs="Times New Roman"/>
          <w:b/>
          <w:i/>
          <w:sz w:val="18"/>
          <w:szCs w:val="18"/>
        </w:rPr>
        <w:t>(Оцените один вариант ответа)</w:t>
      </w:r>
    </w:p>
    <w:p w:rsidR="009A6D42" w:rsidRPr="009A6D42" w:rsidRDefault="009A6D42" w:rsidP="009A6D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6D42">
        <w:rPr>
          <w:rFonts w:ascii="Times New Roman" w:hAnsi="Times New Roman" w:cs="Times New Roman"/>
          <w:sz w:val="18"/>
          <w:szCs w:val="18"/>
        </w:rPr>
        <w:t xml:space="preserve">20. С радостью и интересом </w:t>
      </w:r>
    </w:p>
    <w:p w:rsidR="009A6D42" w:rsidRPr="009A6D42" w:rsidRDefault="009A6D42" w:rsidP="009A6D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6D42">
        <w:rPr>
          <w:rFonts w:ascii="Times New Roman" w:hAnsi="Times New Roman" w:cs="Times New Roman"/>
          <w:sz w:val="18"/>
          <w:szCs w:val="18"/>
        </w:rPr>
        <w:t xml:space="preserve">21. По необходимости </w:t>
      </w:r>
    </w:p>
    <w:p w:rsidR="009A6D42" w:rsidRPr="009A6D42" w:rsidRDefault="009A6D42" w:rsidP="009A6D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6D42">
        <w:rPr>
          <w:rFonts w:ascii="Times New Roman" w:hAnsi="Times New Roman" w:cs="Times New Roman"/>
          <w:sz w:val="18"/>
          <w:szCs w:val="18"/>
        </w:rPr>
        <w:t xml:space="preserve">22. Не хочет идти в детский сад </w:t>
      </w:r>
    </w:p>
    <w:p w:rsidR="009A6D42" w:rsidRPr="009A6D42" w:rsidRDefault="009A6D42" w:rsidP="009A6D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A6D42" w:rsidRPr="009A6D42" w:rsidRDefault="009A6D42" w:rsidP="009A6D4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A6D42">
        <w:rPr>
          <w:rFonts w:ascii="Times New Roman" w:hAnsi="Times New Roman" w:cs="Times New Roman"/>
          <w:b/>
          <w:color w:val="000000"/>
          <w:sz w:val="18"/>
          <w:szCs w:val="18"/>
          <w:u w:val="single"/>
          <w:lang w:val="en-US"/>
        </w:rPr>
        <w:t>VI</w:t>
      </w:r>
      <w:r w:rsidRPr="009A6D42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.Ваши отношения с воспитателями и сотрудниками детского сада</w:t>
      </w:r>
      <w:r w:rsidRPr="009A6D42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? </w:t>
      </w:r>
      <w:r w:rsidRPr="009A6D42">
        <w:rPr>
          <w:rFonts w:ascii="Times New Roman" w:hAnsi="Times New Roman" w:cs="Times New Roman"/>
          <w:b/>
          <w:i/>
          <w:sz w:val="18"/>
          <w:szCs w:val="18"/>
        </w:rPr>
        <w:t>(Оцените один вариант ответа</w:t>
      </w:r>
      <w:r w:rsidRPr="009A6D42">
        <w:rPr>
          <w:rFonts w:ascii="Times New Roman" w:hAnsi="Times New Roman" w:cs="Times New Roman"/>
          <w:i/>
          <w:sz w:val="18"/>
          <w:szCs w:val="18"/>
        </w:rPr>
        <w:t>)</w:t>
      </w:r>
    </w:p>
    <w:p w:rsidR="009A6D42" w:rsidRPr="009A6D42" w:rsidRDefault="009A6D42" w:rsidP="009A6D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6D42">
        <w:rPr>
          <w:rFonts w:ascii="Times New Roman" w:hAnsi="Times New Roman" w:cs="Times New Roman"/>
          <w:sz w:val="18"/>
          <w:szCs w:val="18"/>
        </w:rPr>
        <w:t>23.</w:t>
      </w:r>
      <w:r w:rsidRPr="009A6D42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Доброжелательные </w:t>
      </w:r>
    </w:p>
    <w:p w:rsidR="009A6D42" w:rsidRPr="009A6D42" w:rsidRDefault="009A6D42" w:rsidP="009A6D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6D42">
        <w:rPr>
          <w:rFonts w:ascii="Times New Roman" w:hAnsi="Times New Roman" w:cs="Times New Roman"/>
          <w:sz w:val="18"/>
          <w:szCs w:val="18"/>
        </w:rPr>
        <w:t>24.</w:t>
      </w:r>
      <w:r w:rsidRPr="009A6D42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Нейтральные </w:t>
      </w:r>
    </w:p>
    <w:p w:rsidR="009A6D42" w:rsidRPr="009A6D42" w:rsidRDefault="009A6D42" w:rsidP="009A6D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6D42">
        <w:rPr>
          <w:rFonts w:ascii="Times New Roman" w:hAnsi="Times New Roman" w:cs="Times New Roman"/>
          <w:sz w:val="18"/>
          <w:szCs w:val="18"/>
        </w:rPr>
        <w:t xml:space="preserve">25. Отрицательные </w:t>
      </w:r>
    </w:p>
    <w:p w:rsidR="009A6D42" w:rsidRPr="009A6D42" w:rsidRDefault="009A6D42" w:rsidP="009A6D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A6D42" w:rsidRPr="009A6D42" w:rsidRDefault="009A6D42" w:rsidP="009A6D4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A6D42">
        <w:rPr>
          <w:rFonts w:ascii="Times New Roman" w:hAnsi="Times New Roman" w:cs="Times New Roman"/>
          <w:b/>
          <w:color w:val="000000"/>
          <w:sz w:val="18"/>
          <w:szCs w:val="18"/>
          <w:u w:val="single"/>
          <w:lang w:val="en-US"/>
        </w:rPr>
        <w:t>VII</w:t>
      </w:r>
      <w:r w:rsidRPr="009A6D42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 xml:space="preserve">.Обобщите свое мнение о детском саде, который посещает Ваш ребенок? </w:t>
      </w:r>
      <w:r w:rsidRPr="009A6D42">
        <w:rPr>
          <w:rFonts w:ascii="Times New Roman" w:hAnsi="Times New Roman" w:cs="Times New Roman"/>
          <w:b/>
          <w:i/>
          <w:sz w:val="18"/>
          <w:szCs w:val="18"/>
        </w:rPr>
        <w:t>(Оцените один вариант ответа)</w:t>
      </w:r>
    </w:p>
    <w:p w:rsidR="009A6D42" w:rsidRPr="009A6D42" w:rsidRDefault="009A6D42" w:rsidP="009A6D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6D42">
        <w:rPr>
          <w:rFonts w:ascii="Times New Roman" w:hAnsi="Times New Roman" w:cs="Times New Roman"/>
          <w:iCs/>
          <w:color w:val="000000"/>
          <w:sz w:val="18"/>
          <w:szCs w:val="18"/>
        </w:rPr>
        <w:t>26.Детский сад Вас полностью удовлетворяет.</w:t>
      </w:r>
    </w:p>
    <w:p w:rsidR="009A6D42" w:rsidRPr="009A6D42" w:rsidRDefault="009A6D42" w:rsidP="009A6D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6D42">
        <w:rPr>
          <w:rFonts w:ascii="Times New Roman" w:hAnsi="Times New Roman" w:cs="Times New Roman"/>
          <w:iCs/>
          <w:color w:val="000000"/>
          <w:sz w:val="18"/>
          <w:szCs w:val="18"/>
        </w:rPr>
        <w:t>27.Детский сад Вас удовлетворяет лишь частично.</w:t>
      </w:r>
    </w:p>
    <w:p w:rsidR="009A6D42" w:rsidRPr="009A6D42" w:rsidRDefault="009A6D42" w:rsidP="009A6D4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6D42">
        <w:rPr>
          <w:rFonts w:ascii="Times New Roman" w:hAnsi="Times New Roman" w:cs="Times New Roman"/>
          <w:iCs/>
          <w:color w:val="000000"/>
          <w:sz w:val="18"/>
          <w:szCs w:val="18"/>
        </w:rPr>
        <w:t>28.Детский сад Вас не удовлетворяет.</w:t>
      </w:r>
    </w:p>
    <w:p w:rsidR="009A6D42" w:rsidRPr="009A6D42" w:rsidRDefault="009A6D42" w:rsidP="009A6D4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A6D42" w:rsidRPr="009A6D42" w:rsidRDefault="009A6D42" w:rsidP="009A6D42">
      <w:pPr>
        <w:pStyle w:val="3"/>
        <w:spacing w:after="0"/>
        <w:jc w:val="center"/>
        <w:rPr>
          <w:i/>
          <w:sz w:val="18"/>
          <w:szCs w:val="18"/>
        </w:rPr>
      </w:pPr>
      <w:r w:rsidRPr="009A6D42">
        <w:rPr>
          <w:i/>
          <w:sz w:val="18"/>
          <w:szCs w:val="18"/>
        </w:rPr>
        <w:t>Проверьте, пожалуйста, на все ли вопросы вы ответили?          Благодарим за участие</w:t>
      </w:r>
    </w:p>
    <w:p w:rsidR="009D03CB" w:rsidRPr="009A6D42" w:rsidRDefault="009D03CB" w:rsidP="009A6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3CB" w:rsidRPr="009A6D42" w:rsidRDefault="009D03CB" w:rsidP="009A6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3CB" w:rsidRDefault="009D03CB" w:rsidP="001B7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3CB" w:rsidRDefault="009D03CB" w:rsidP="001B7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3CB" w:rsidRDefault="009D03CB" w:rsidP="001B7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3CB" w:rsidRDefault="009D03CB" w:rsidP="001B7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3CB" w:rsidRDefault="009D03CB" w:rsidP="001B7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3CB" w:rsidRDefault="009D03CB" w:rsidP="001B7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3CB" w:rsidRDefault="009D03CB" w:rsidP="001B7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3CB" w:rsidRDefault="009D03CB" w:rsidP="001B7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3CB" w:rsidRDefault="009D03CB" w:rsidP="001B7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3CB" w:rsidRDefault="009D03CB" w:rsidP="001B7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3CB" w:rsidRDefault="009D03CB" w:rsidP="001B7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3CB" w:rsidRDefault="009D03CB" w:rsidP="001B7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3CB" w:rsidRDefault="009D03CB" w:rsidP="001B7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3CB" w:rsidRDefault="009D03CB" w:rsidP="001B7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3CB" w:rsidRDefault="009D03CB" w:rsidP="001B7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3CB" w:rsidRDefault="009D03CB" w:rsidP="001B7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3CB" w:rsidRDefault="009D03CB" w:rsidP="001B7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3CB" w:rsidRDefault="009D03CB" w:rsidP="001B7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3CB" w:rsidRDefault="009D03CB" w:rsidP="001B7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3CB" w:rsidRDefault="009D03CB" w:rsidP="001B7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3CB" w:rsidRDefault="009D03CB" w:rsidP="001B7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3CB" w:rsidRDefault="009D03CB" w:rsidP="001B7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3CB" w:rsidRDefault="009D03CB" w:rsidP="001B7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3CB" w:rsidRDefault="009D03CB" w:rsidP="001B7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3CB" w:rsidRDefault="009D03CB" w:rsidP="001B7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3CB" w:rsidRDefault="009D03CB" w:rsidP="001B7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3CB" w:rsidRDefault="009D03CB" w:rsidP="001B7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3CB" w:rsidRDefault="009D03CB" w:rsidP="001B7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D03CB" w:rsidSect="00C80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809D8"/>
    <w:multiLevelType w:val="hybridMultilevel"/>
    <w:tmpl w:val="594E98E4"/>
    <w:lvl w:ilvl="0" w:tplc="390290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011C"/>
    <w:rsid w:val="00023A79"/>
    <w:rsid w:val="00026B6B"/>
    <w:rsid w:val="00031194"/>
    <w:rsid w:val="00070896"/>
    <w:rsid w:val="000A571D"/>
    <w:rsid w:val="000E5901"/>
    <w:rsid w:val="001212E9"/>
    <w:rsid w:val="00172570"/>
    <w:rsid w:val="001B752C"/>
    <w:rsid w:val="00234B5F"/>
    <w:rsid w:val="002D1EA1"/>
    <w:rsid w:val="002D3783"/>
    <w:rsid w:val="00331C14"/>
    <w:rsid w:val="00345FDC"/>
    <w:rsid w:val="0039574B"/>
    <w:rsid w:val="003A0189"/>
    <w:rsid w:val="003B010C"/>
    <w:rsid w:val="003F784E"/>
    <w:rsid w:val="00436F1B"/>
    <w:rsid w:val="00442529"/>
    <w:rsid w:val="00454F5C"/>
    <w:rsid w:val="004F76EF"/>
    <w:rsid w:val="005677F8"/>
    <w:rsid w:val="005739C9"/>
    <w:rsid w:val="00636262"/>
    <w:rsid w:val="0065559F"/>
    <w:rsid w:val="006A3097"/>
    <w:rsid w:val="006C58B7"/>
    <w:rsid w:val="00740320"/>
    <w:rsid w:val="007B0783"/>
    <w:rsid w:val="007E2AAE"/>
    <w:rsid w:val="0083050B"/>
    <w:rsid w:val="00890CC1"/>
    <w:rsid w:val="008B3ED4"/>
    <w:rsid w:val="008D10D0"/>
    <w:rsid w:val="008D6F78"/>
    <w:rsid w:val="0091038C"/>
    <w:rsid w:val="009A6D42"/>
    <w:rsid w:val="009C0232"/>
    <w:rsid w:val="009D03CB"/>
    <w:rsid w:val="00A360C0"/>
    <w:rsid w:val="00A7011C"/>
    <w:rsid w:val="00AA19BC"/>
    <w:rsid w:val="00B52A1C"/>
    <w:rsid w:val="00B70AA1"/>
    <w:rsid w:val="00B91A47"/>
    <w:rsid w:val="00C80E13"/>
    <w:rsid w:val="00CC5555"/>
    <w:rsid w:val="00CC68D7"/>
    <w:rsid w:val="00D03A79"/>
    <w:rsid w:val="00D054B1"/>
    <w:rsid w:val="00D13B54"/>
    <w:rsid w:val="00D31AD1"/>
    <w:rsid w:val="00D45605"/>
    <w:rsid w:val="00DC5267"/>
    <w:rsid w:val="00DF1E97"/>
    <w:rsid w:val="00E02E6A"/>
    <w:rsid w:val="00EE7809"/>
    <w:rsid w:val="00F557D7"/>
    <w:rsid w:val="00F80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6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6F1B"/>
    <w:pPr>
      <w:ind w:left="720"/>
      <w:contextualSpacing/>
    </w:pPr>
  </w:style>
  <w:style w:type="paragraph" w:styleId="a6">
    <w:name w:val="Body Text"/>
    <w:basedOn w:val="a"/>
    <w:link w:val="a7"/>
    <w:rsid w:val="009A6D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A6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A6D4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A6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A6D4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A6D4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9A6D4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6D4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6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6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53;&#1050;&#1045;&#1058;&#1067;%20&#1076;&#1083;&#1103;%20&#1044;&#1054;&#1059;\&#1086;&#1073;&#1088;&#1072;&#1073;&#1086;&#1090;&#1082;&#1072;%20&#1072;&#1085;&#1082;&#1077;&#1090;%205.1.-5.4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удовлетворительное</c:v>
                </c:pt>
              </c:strCache>
            </c:strRef>
          </c:tx>
          <c:invertIfNegative val="0"/>
          <c:val>
            <c:numRef>
              <c:f>Лист1!$A$3:$A$4</c:f>
              <c:numCache>
                <c:formatCode>0%</c:formatCode>
                <c:ptCount val="2"/>
                <c:pt idx="0">
                  <c:v>0.97</c:v>
                </c:pt>
                <c:pt idx="1">
                  <c:v>0.98</c:v>
                </c:pt>
              </c:numCache>
            </c:numRef>
          </c:val>
        </c:ser>
        <c:ser>
          <c:idx val="1"/>
          <c:order val="1"/>
          <c:tx>
            <c:strRef>
              <c:f>Лист1!$B$2</c:f>
              <c:strCache>
                <c:ptCount val="1"/>
                <c:pt idx="0">
                  <c:v>Частично</c:v>
                </c:pt>
              </c:strCache>
            </c:strRef>
          </c:tx>
          <c:invertIfNegative val="0"/>
          <c:val>
            <c:numRef>
              <c:f>Лист1!$B$3:$B$4</c:f>
              <c:numCache>
                <c:formatCode>0%</c:formatCode>
                <c:ptCount val="2"/>
                <c:pt idx="0">
                  <c:v>3.0000000000000009E-2</c:v>
                </c:pt>
                <c:pt idx="1">
                  <c:v>2.0000000000000007E-2</c:v>
                </c:pt>
              </c:numCache>
            </c:numRef>
          </c:val>
        </c:ser>
        <c:ser>
          <c:idx val="2"/>
          <c:order val="2"/>
          <c:tx>
            <c:strRef>
              <c:f>Лист1!$C$2</c:f>
              <c:strCache>
                <c:ptCount val="1"/>
                <c:pt idx="0">
                  <c:v>не удовлетворительное</c:v>
                </c:pt>
              </c:strCache>
            </c:strRef>
          </c:tx>
          <c:invertIfNegative val="0"/>
          <c:val>
            <c:numRef>
              <c:f>Лист1!$C$3:$C$4</c:f>
              <c:numCache>
                <c:formatCode>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74000256"/>
        <c:axId val="74001792"/>
        <c:axId val="0"/>
      </c:bar3DChart>
      <c:catAx>
        <c:axId val="74000256"/>
        <c:scaling>
          <c:orientation val="minMax"/>
        </c:scaling>
        <c:delete val="0"/>
        <c:axPos val="b"/>
        <c:majorTickMark val="none"/>
        <c:minorTickMark val="none"/>
        <c:tickLblPos val="nextTo"/>
        <c:crossAx val="74001792"/>
        <c:crosses val="autoZero"/>
        <c:auto val="1"/>
        <c:lblAlgn val="ctr"/>
        <c:lblOffset val="100"/>
        <c:noMultiLvlLbl val="0"/>
      </c:catAx>
      <c:valAx>
        <c:axId val="7400179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740002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92198-B2C5-4787-AD44-D66B0BEB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8</cp:revision>
  <cp:lastPrinted>2019-05-06T11:05:00Z</cp:lastPrinted>
  <dcterms:created xsi:type="dcterms:W3CDTF">2017-05-20T12:33:00Z</dcterms:created>
  <dcterms:modified xsi:type="dcterms:W3CDTF">2020-06-03T08:12:00Z</dcterms:modified>
</cp:coreProperties>
</file>